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52" w:rsidRPr="006B3B52" w:rsidRDefault="006B3B52" w:rsidP="006B3B52">
      <w:pPr>
        <w:jc w:val="center"/>
      </w:pPr>
      <w:r>
        <w:rPr>
          <w:noProof/>
        </w:rPr>
        <w:drawing>
          <wp:inline distT="0" distB="0" distL="0" distR="0" wp14:anchorId="29103910">
            <wp:extent cx="800100" cy="933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0C4" w:rsidRPr="006B3B52" w:rsidRDefault="00FF60C4" w:rsidP="00091AFB">
      <w:pPr>
        <w:pStyle w:val="3"/>
        <w:spacing w:line="276" w:lineRule="auto"/>
        <w:rPr>
          <w:rFonts w:ascii="Times New Roman" w:hAnsi="Times New Roman"/>
          <w:sz w:val="34"/>
          <w:szCs w:val="34"/>
        </w:rPr>
      </w:pPr>
      <w:r w:rsidRPr="006B3B52">
        <w:rPr>
          <w:rFonts w:ascii="Times New Roman" w:hAnsi="Times New Roman"/>
          <w:sz w:val="34"/>
          <w:szCs w:val="34"/>
        </w:rPr>
        <w:t>ДУМА</w:t>
      </w:r>
    </w:p>
    <w:p w:rsidR="00091AFB" w:rsidRDefault="00FF60C4" w:rsidP="00091AFB">
      <w:pPr>
        <w:pStyle w:val="3"/>
        <w:spacing w:line="276" w:lineRule="auto"/>
        <w:rPr>
          <w:rFonts w:ascii="Times New Roman" w:hAnsi="Times New Roman"/>
          <w:sz w:val="34"/>
          <w:szCs w:val="34"/>
        </w:rPr>
      </w:pPr>
      <w:r w:rsidRPr="006B3B52">
        <w:rPr>
          <w:rFonts w:ascii="Times New Roman" w:hAnsi="Times New Roman"/>
          <w:sz w:val="34"/>
          <w:szCs w:val="34"/>
        </w:rPr>
        <w:t xml:space="preserve">МИХАЙЛОВСКОГО МУНИЦИПАЛЬНОГО </w:t>
      </w:r>
    </w:p>
    <w:p w:rsidR="00FF60C4" w:rsidRPr="006B3B52" w:rsidRDefault="00FF60C4" w:rsidP="00091AFB">
      <w:pPr>
        <w:pStyle w:val="3"/>
        <w:spacing w:line="276" w:lineRule="auto"/>
        <w:rPr>
          <w:rFonts w:ascii="Times New Roman" w:hAnsi="Times New Roman"/>
          <w:sz w:val="34"/>
          <w:szCs w:val="34"/>
        </w:rPr>
      </w:pPr>
      <w:r w:rsidRPr="006B3B52">
        <w:rPr>
          <w:rFonts w:ascii="Times New Roman" w:hAnsi="Times New Roman"/>
          <w:sz w:val="34"/>
          <w:szCs w:val="34"/>
        </w:rPr>
        <w:t>РАЙОНА</w:t>
      </w:r>
    </w:p>
    <w:p w:rsidR="00FF60C4" w:rsidRPr="006B3B52" w:rsidRDefault="00FF60C4" w:rsidP="00FF60C4">
      <w:pPr>
        <w:rPr>
          <w:b/>
          <w:sz w:val="34"/>
          <w:szCs w:val="34"/>
        </w:rPr>
      </w:pPr>
    </w:p>
    <w:p w:rsidR="00FF60C4" w:rsidRPr="006B3B52" w:rsidRDefault="00FF60C4" w:rsidP="00FF60C4">
      <w:pPr>
        <w:pStyle w:val="1"/>
        <w:rPr>
          <w:rFonts w:ascii="Times New Roman" w:hAnsi="Times New Roman"/>
          <w:sz w:val="34"/>
          <w:szCs w:val="34"/>
        </w:rPr>
      </w:pPr>
      <w:proofErr w:type="gramStart"/>
      <w:r w:rsidRPr="006B3B52">
        <w:rPr>
          <w:rFonts w:ascii="Times New Roman" w:hAnsi="Times New Roman"/>
          <w:sz w:val="34"/>
          <w:szCs w:val="34"/>
        </w:rPr>
        <w:t>Р</w:t>
      </w:r>
      <w:proofErr w:type="gramEnd"/>
      <w:r w:rsidRPr="006B3B52">
        <w:rPr>
          <w:rFonts w:ascii="Times New Roman" w:hAnsi="Times New Roman"/>
          <w:sz w:val="34"/>
          <w:szCs w:val="34"/>
        </w:rPr>
        <w:t xml:space="preserve"> Е Ш Е Н И Е </w:t>
      </w:r>
    </w:p>
    <w:p w:rsidR="00AF2708" w:rsidRPr="00A92A0F" w:rsidRDefault="00AF2708" w:rsidP="00AF2708">
      <w:pPr>
        <w:rPr>
          <w:szCs w:val="26"/>
        </w:rPr>
      </w:pPr>
    </w:p>
    <w:p w:rsidR="00FF60C4" w:rsidRPr="00A92A0F" w:rsidRDefault="00FF60C4" w:rsidP="00FF60C4">
      <w:pPr>
        <w:rPr>
          <w:szCs w:val="26"/>
        </w:rPr>
      </w:pPr>
    </w:p>
    <w:p w:rsidR="00FF60C4" w:rsidRPr="006B3B52" w:rsidRDefault="00FF60C4" w:rsidP="006B3B52">
      <w:pPr>
        <w:jc w:val="center"/>
        <w:rPr>
          <w:sz w:val="28"/>
          <w:szCs w:val="28"/>
        </w:rPr>
      </w:pPr>
      <w:proofErr w:type="gramStart"/>
      <w:r w:rsidRPr="006B3B52">
        <w:rPr>
          <w:sz w:val="28"/>
          <w:szCs w:val="28"/>
        </w:rPr>
        <w:t>с</w:t>
      </w:r>
      <w:proofErr w:type="gramEnd"/>
      <w:r w:rsidRPr="006B3B52">
        <w:rPr>
          <w:sz w:val="28"/>
          <w:szCs w:val="28"/>
        </w:rPr>
        <w:t>. Михайловка</w:t>
      </w:r>
    </w:p>
    <w:p w:rsidR="00380125" w:rsidRPr="00490672" w:rsidRDefault="00380125" w:rsidP="00276F4A">
      <w:pPr>
        <w:jc w:val="center"/>
        <w:rPr>
          <w:b/>
          <w:sz w:val="28"/>
          <w:szCs w:val="28"/>
        </w:rPr>
      </w:pPr>
    </w:p>
    <w:p w:rsidR="004B277D" w:rsidRDefault="00276F4A" w:rsidP="00C005B9">
      <w:pPr>
        <w:pStyle w:val="Style2"/>
        <w:widowControl/>
        <w:tabs>
          <w:tab w:val="left" w:pos="9781"/>
        </w:tabs>
        <w:spacing w:line="240" w:lineRule="auto"/>
        <w:ind w:right="-2" w:firstLine="0"/>
        <w:jc w:val="center"/>
        <w:rPr>
          <w:rStyle w:val="FontStyle17"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Думы Михайловского</w:t>
      </w:r>
      <w:r w:rsidR="006B3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от 22.09.2022 № 251 «О Прогнозном</w:t>
      </w:r>
      <w:r w:rsidR="006B3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е (программе) приватизации муниципального имущества</w:t>
      </w:r>
      <w:r w:rsidR="006B3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хайловского муниципального района на 2023 год»</w:t>
      </w:r>
    </w:p>
    <w:p w:rsidR="000A4D8A" w:rsidRDefault="000A4D8A" w:rsidP="000A4D8A">
      <w:pPr>
        <w:tabs>
          <w:tab w:val="left" w:pos="0"/>
          <w:tab w:val="left" w:pos="5103"/>
          <w:tab w:val="right" w:pos="96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0A4D8A" w:rsidRPr="00FC406A" w:rsidRDefault="000A4D8A" w:rsidP="000A4D8A">
      <w:pPr>
        <w:tabs>
          <w:tab w:val="left" w:pos="0"/>
          <w:tab w:val="left" w:pos="5103"/>
          <w:tab w:val="right" w:pos="96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FC406A">
        <w:rPr>
          <w:sz w:val="28"/>
          <w:szCs w:val="28"/>
        </w:rPr>
        <w:t>Принято Думой Михайловского</w:t>
      </w:r>
    </w:p>
    <w:p w:rsidR="000A4D8A" w:rsidRPr="00FC406A" w:rsidRDefault="000A4D8A" w:rsidP="000A4D8A">
      <w:pPr>
        <w:tabs>
          <w:tab w:val="left" w:pos="0"/>
          <w:tab w:val="left" w:pos="5103"/>
          <w:tab w:val="right" w:pos="9624"/>
        </w:tabs>
        <w:jc w:val="both"/>
        <w:rPr>
          <w:sz w:val="28"/>
          <w:szCs w:val="28"/>
        </w:rPr>
      </w:pPr>
      <w:r w:rsidRPr="00FC406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</w:t>
      </w:r>
      <w:r w:rsidRPr="00FC406A">
        <w:rPr>
          <w:sz w:val="28"/>
          <w:szCs w:val="28"/>
        </w:rPr>
        <w:t xml:space="preserve">   муниципального района</w:t>
      </w:r>
    </w:p>
    <w:p w:rsidR="000A4D8A" w:rsidRDefault="000A4D8A" w:rsidP="000A4D8A">
      <w:pPr>
        <w:tabs>
          <w:tab w:val="left" w:pos="0"/>
          <w:tab w:val="left" w:pos="5103"/>
          <w:tab w:val="right" w:pos="9624"/>
        </w:tabs>
        <w:jc w:val="both"/>
        <w:rPr>
          <w:sz w:val="28"/>
          <w:szCs w:val="28"/>
        </w:rPr>
      </w:pPr>
      <w:r w:rsidRPr="00FC406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FC406A">
        <w:rPr>
          <w:sz w:val="28"/>
          <w:szCs w:val="28"/>
        </w:rPr>
        <w:t xml:space="preserve"> от 23.03.2023 г.   №</w:t>
      </w:r>
      <w:r w:rsidR="006E3312">
        <w:rPr>
          <w:sz w:val="28"/>
          <w:szCs w:val="28"/>
        </w:rPr>
        <w:t xml:space="preserve"> 320</w:t>
      </w:r>
    </w:p>
    <w:p w:rsidR="00746274" w:rsidRDefault="00746274" w:rsidP="00276F4A">
      <w:pPr>
        <w:pStyle w:val="Style2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1665A5" w:rsidRPr="00490672" w:rsidRDefault="001665A5" w:rsidP="00276F4A">
      <w:pPr>
        <w:pStyle w:val="Style2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746274" w:rsidRPr="00F93732" w:rsidRDefault="00746274" w:rsidP="00C005B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5A764C">
        <w:rPr>
          <w:sz w:val="28"/>
          <w:szCs w:val="28"/>
        </w:rPr>
        <w:t xml:space="preserve">В соответствии с </w:t>
      </w:r>
      <w:r w:rsidR="004B277D" w:rsidRPr="005A764C">
        <w:rPr>
          <w:sz w:val="28"/>
          <w:szCs w:val="28"/>
        </w:rPr>
        <w:t xml:space="preserve">Федеральным законом РФ от 21.12.2001 № 178-ФЗ «О приватизации государственного и муниципального имущества», </w:t>
      </w:r>
      <w:r w:rsidRPr="005A764C">
        <w:rPr>
          <w:sz w:val="28"/>
          <w:szCs w:val="28"/>
        </w:rPr>
        <w:t xml:space="preserve">Федеральным законом РФ от 06.10.2003 № 131-ФЗ «Об общих принципах организации местного самоуправления в Российской Федерации», </w:t>
      </w:r>
      <w:r w:rsidR="004B277D" w:rsidRPr="005A764C">
        <w:rPr>
          <w:sz w:val="28"/>
          <w:szCs w:val="28"/>
        </w:rPr>
        <w:t xml:space="preserve">решением Думы Михайловского муниципального района от </w:t>
      </w:r>
      <w:r w:rsidR="006D0BA9" w:rsidRPr="005A764C">
        <w:rPr>
          <w:sz w:val="28"/>
          <w:szCs w:val="28"/>
        </w:rPr>
        <w:t>24.06.2016</w:t>
      </w:r>
      <w:r w:rsidR="004B277D" w:rsidRPr="005A764C">
        <w:rPr>
          <w:sz w:val="28"/>
          <w:szCs w:val="28"/>
        </w:rPr>
        <w:t xml:space="preserve"> № </w:t>
      </w:r>
      <w:r w:rsidR="006D0BA9" w:rsidRPr="005A764C">
        <w:rPr>
          <w:sz w:val="28"/>
          <w:szCs w:val="28"/>
        </w:rPr>
        <w:t>94</w:t>
      </w:r>
      <w:r w:rsidR="004B277D" w:rsidRPr="005A764C">
        <w:rPr>
          <w:sz w:val="28"/>
          <w:szCs w:val="28"/>
        </w:rPr>
        <w:t xml:space="preserve"> «Об утверждении Положения о приватизации муниципального имущества Михайловского</w:t>
      </w:r>
      <w:r w:rsidR="00505DE1" w:rsidRPr="005A764C">
        <w:rPr>
          <w:sz w:val="28"/>
          <w:szCs w:val="28"/>
        </w:rPr>
        <w:t xml:space="preserve"> </w:t>
      </w:r>
      <w:r w:rsidR="004B277D" w:rsidRPr="005A764C">
        <w:rPr>
          <w:sz w:val="28"/>
          <w:szCs w:val="28"/>
        </w:rPr>
        <w:t>муниципального района»</w:t>
      </w:r>
      <w:r w:rsidR="00D3001A">
        <w:rPr>
          <w:sz w:val="28"/>
          <w:szCs w:val="28"/>
        </w:rPr>
        <w:t>, учитывая итоги приватизации муниципального имущества в 2022 году</w:t>
      </w:r>
    </w:p>
    <w:p w:rsidR="00746274" w:rsidRDefault="00746274" w:rsidP="00276F4A">
      <w:pPr>
        <w:autoSpaceDE w:val="0"/>
        <w:autoSpaceDN w:val="0"/>
        <w:adjustRightInd w:val="0"/>
        <w:spacing w:line="276" w:lineRule="auto"/>
        <w:ind w:right="-83" w:firstLine="720"/>
        <w:jc w:val="both"/>
        <w:rPr>
          <w:sz w:val="28"/>
          <w:szCs w:val="28"/>
        </w:rPr>
      </w:pPr>
    </w:p>
    <w:p w:rsidR="00276F4A" w:rsidRPr="00276F4A" w:rsidRDefault="00746274" w:rsidP="00276F4A">
      <w:pPr>
        <w:pStyle w:val="Style2"/>
        <w:widowControl/>
        <w:spacing w:line="276" w:lineRule="auto"/>
        <w:ind w:firstLine="709"/>
        <w:rPr>
          <w:rStyle w:val="FontStyle17"/>
          <w:b w:val="0"/>
          <w:sz w:val="28"/>
          <w:szCs w:val="28"/>
        </w:rPr>
      </w:pPr>
      <w:r w:rsidRPr="00276F4A">
        <w:rPr>
          <w:rStyle w:val="FontStyle17"/>
          <w:b w:val="0"/>
          <w:sz w:val="28"/>
          <w:szCs w:val="28"/>
        </w:rPr>
        <w:t>1.</w:t>
      </w:r>
      <w:r w:rsidR="00276F4A" w:rsidRPr="00276F4A">
        <w:rPr>
          <w:rStyle w:val="FontStyle17"/>
          <w:b w:val="0"/>
          <w:sz w:val="28"/>
          <w:szCs w:val="28"/>
        </w:rPr>
        <w:t xml:space="preserve"> Внести изменения в решение Думы Михайловского муниципального района от 22.09.2022 № 251 «О Прогнозном плане (программе) </w:t>
      </w:r>
      <w:r w:rsidR="00276F4A" w:rsidRPr="00276F4A">
        <w:rPr>
          <w:sz w:val="28"/>
          <w:szCs w:val="28"/>
        </w:rPr>
        <w:t>приватизации муниципального имущества</w:t>
      </w:r>
      <w:r w:rsidR="00276F4A">
        <w:rPr>
          <w:sz w:val="28"/>
          <w:szCs w:val="28"/>
        </w:rPr>
        <w:t xml:space="preserve"> </w:t>
      </w:r>
      <w:r w:rsidR="00276F4A" w:rsidRPr="00276F4A">
        <w:rPr>
          <w:sz w:val="28"/>
          <w:szCs w:val="28"/>
        </w:rPr>
        <w:t>Михайловского муниципального района на 2023 год</w:t>
      </w:r>
      <w:r w:rsidR="00276F4A">
        <w:rPr>
          <w:sz w:val="28"/>
          <w:szCs w:val="28"/>
        </w:rPr>
        <w:t>» (далее – Прогнозный план) следующего содержания.</w:t>
      </w:r>
    </w:p>
    <w:p w:rsidR="00276F4A" w:rsidRDefault="00276F4A" w:rsidP="00276F4A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 xml:space="preserve">1.1. В Разделе </w:t>
      </w:r>
      <w:r w:rsidRPr="00D3001A">
        <w:rPr>
          <w:sz w:val="28"/>
          <w:szCs w:val="28"/>
          <w:lang w:val="en-US"/>
        </w:rPr>
        <w:t>I</w:t>
      </w:r>
      <w:r>
        <w:rPr>
          <w:rStyle w:val="FontStyle17"/>
          <w:b w:val="0"/>
          <w:sz w:val="28"/>
          <w:szCs w:val="28"/>
        </w:rPr>
        <w:t xml:space="preserve"> </w:t>
      </w:r>
      <w:r w:rsidR="008D2A29" w:rsidRPr="002C2173">
        <w:rPr>
          <w:rStyle w:val="FontStyle17"/>
          <w:b w:val="0"/>
          <w:sz w:val="28"/>
          <w:szCs w:val="28"/>
        </w:rPr>
        <w:t>Прогнозн</w:t>
      </w:r>
      <w:r>
        <w:rPr>
          <w:rStyle w:val="FontStyle17"/>
          <w:b w:val="0"/>
          <w:sz w:val="28"/>
          <w:szCs w:val="28"/>
        </w:rPr>
        <w:t>ого</w:t>
      </w:r>
      <w:r w:rsidR="008D2A29" w:rsidRPr="002C2173">
        <w:rPr>
          <w:rStyle w:val="FontStyle17"/>
          <w:b w:val="0"/>
          <w:sz w:val="28"/>
          <w:szCs w:val="28"/>
        </w:rPr>
        <w:t xml:space="preserve"> план</w:t>
      </w:r>
      <w:r>
        <w:rPr>
          <w:rStyle w:val="FontStyle17"/>
          <w:b w:val="0"/>
          <w:sz w:val="28"/>
          <w:szCs w:val="28"/>
        </w:rPr>
        <w:t>а</w:t>
      </w:r>
      <w:r w:rsidR="008D2A29" w:rsidRPr="002C2173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слова «</w:t>
      </w:r>
      <w:r w:rsidRPr="00945677">
        <w:rPr>
          <w:sz w:val="28"/>
          <w:szCs w:val="28"/>
        </w:rPr>
        <w:t xml:space="preserve">планируется приватизировать </w:t>
      </w:r>
      <w:r>
        <w:rPr>
          <w:sz w:val="28"/>
          <w:szCs w:val="28"/>
        </w:rPr>
        <w:t>3 объекта</w:t>
      </w:r>
      <w:r w:rsidRPr="00945677">
        <w:rPr>
          <w:sz w:val="28"/>
          <w:szCs w:val="28"/>
        </w:rPr>
        <w:t xml:space="preserve"> недвижимого имущества</w:t>
      </w:r>
      <w:r>
        <w:rPr>
          <w:sz w:val="28"/>
          <w:szCs w:val="28"/>
        </w:rPr>
        <w:t>» заменить словами «</w:t>
      </w:r>
      <w:r w:rsidRPr="00945677">
        <w:rPr>
          <w:sz w:val="28"/>
          <w:szCs w:val="28"/>
        </w:rPr>
        <w:t xml:space="preserve">планируется </w:t>
      </w:r>
      <w:r w:rsidRPr="0078711E">
        <w:rPr>
          <w:sz w:val="28"/>
          <w:szCs w:val="28"/>
        </w:rPr>
        <w:t xml:space="preserve">приватизировать </w:t>
      </w:r>
      <w:r w:rsidR="0078711E" w:rsidRPr="0078711E">
        <w:rPr>
          <w:sz w:val="28"/>
          <w:szCs w:val="28"/>
        </w:rPr>
        <w:t>7</w:t>
      </w:r>
      <w:r w:rsidRPr="0078711E">
        <w:rPr>
          <w:sz w:val="28"/>
          <w:szCs w:val="28"/>
        </w:rPr>
        <w:t xml:space="preserve"> объектов недвижимого</w:t>
      </w:r>
      <w:r w:rsidRPr="00945677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»; слова «</w:t>
      </w:r>
      <w:r w:rsidRPr="00F107EB">
        <w:rPr>
          <w:sz w:val="28"/>
          <w:szCs w:val="28"/>
        </w:rPr>
        <w:t xml:space="preserve">в </w:t>
      </w:r>
      <w:r w:rsidRPr="00516059">
        <w:rPr>
          <w:sz w:val="28"/>
          <w:szCs w:val="28"/>
        </w:rPr>
        <w:t>размере не менее 2 000 тыс. руб.</w:t>
      </w:r>
      <w:r>
        <w:rPr>
          <w:sz w:val="28"/>
          <w:szCs w:val="28"/>
        </w:rPr>
        <w:t>» заменить словами «</w:t>
      </w:r>
      <w:r w:rsidRPr="00F107EB">
        <w:rPr>
          <w:sz w:val="28"/>
          <w:szCs w:val="28"/>
        </w:rPr>
        <w:t xml:space="preserve">в </w:t>
      </w:r>
      <w:r w:rsidRPr="00516059">
        <w:rPr>
          <w:sz w:val="28"/>
          <w:szCs w:val="28"/>
        </w:rPr>
        <w:t xml:space="preserve">размере не менее </w:t>
      </w:r>
      <w:r w:rsidR="00C26269">
        <w:rPr>
          <w:sz w:val="28"/>
          <w:szCs w:val="28"/>
        </w:rPr>
        <w:t>6</w:t>
      </w:r>
      <w:r w:rsidR="00D3001A">
        <w:rPr>
          <w:sz w:val="28"/>
          <w:szCs w:val="28"/>
        </w:rPr>
        <w:t xml:space="preserve"> </w:t>
      </w:r>
      <w:r w:rsidR="00C26269">
        <w:rPr>
          <w:sz w:val="28"/>
          <w:szCs w:val="28"/>
        </w:rPr>
        <w:t>500</w:t>
      </w:r>
      <w:r w:rsidRPr="0051605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.</w:t>
      </w:r>
    </w:p>
    <w:p w:rsidR="00746274" w:rsidRDefault="00276F4A" w:rsidP="00276F4A">
      <w:pPr>
        <w:pStyle w:val="a8"/>
        <w:spacing w:line="276" w:lineRule="auto"/>
        <w:ind w:firstLine="709"/>
        <w:jc w:val="both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 xml:space="preserve">1.2. В Разделе </w:t>
      </w:r>
      <w:r w:rsidRPr="00D3001A">
        <w:rPr>
          <w:sz w:val="28"/>
          <w:szCs w:val="28"/>
          <w:lang w:val="en-US"/>
        </w:rPr>
        <w:t>II</w:t>
      </w:r>
      <w:r w:rsidRPr="002C2173">
        <w:rPr>
          <w:rStyle w:val="FontStyle17"/>
          <w:b w:val="0"/>
          <w:sz w:val="28"/>
          <w:szCs w:val="28"/>
        </w:rPr>
        <w:t xml:space="preserve"> Прогнозн</w:t>
      </w:r>
      <w:r>
        <w:rPr>
          <w:rStyle w:val="FontStyle17"/>
          <w:b w:val="0"/>
          <w:sz w:val="28"/>
          <w:szCs w:val="28"/>
        </w:rPr>
        <w:t>ого</w:t>
      </w:r>
      <w:r w:rsidRPr="002C2173">
        <w:rPr>
          <w:rStyle w:val="FontStyle17"/>
          <w:b w:val="0"/>
          <w:sz w:val="28"/>
          <w:szCs w:val="28"/>
        </w:rPr>
        <w:t xml:space="preserve"> план</w:t>
      </w:r>
      <w:r>
        <w:rPr>
          <w:rStyle w:val="FontStyle17"/>
          <w:b w:val="0"/>
          <w:sz w:val="28"/>
          <w:szCs w:val="28"/>
        </w:rPr>
        <w:t>а</w:t>
      </w:r>
      <w:r w:rsidRPr="002C2173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п</w:t>
      </w:r>
      <w:r w:rsidRPr="001665A5">
        <w:rPr>
          <w:sz w:val="28"/>
          <w:szCs w:val="28"/>
        </w:rPr>
        <w:t>еречень находящихся в собственности Михайловского муниципального района объектов</w:t>
      </w:r>
      <w:r>
        <w:rPr>
          <w:sz w:val="28"/>
          <w:szCs w:val="28"/>
        </w:rPr>
        <w:t xml:space="preserve">, </w:t>
      </w:r>
      <w:r w:rsidRPr="001665A5">
        <w:rPr>
          <w:sz w:val="28"/>
          <w:szCs w:val="28"/>
        </w:rPr>
        <w:t>которые планируется приватизировать в 20</w:t>
      </w:r>
      <w:r>
        <w:rPr>
          <w:sz w:val="28"/>
          <w:szCs w:val="28"/>
        </w:rPr>
        <w:t xml:space="preserve">23 </w:t>
      </w:r>
      <w:r w:rsidRPr="001665A5">
        <w:rPr>
          <w:sz w:val="28"/>
          <w:szCs w:val="28"/>
        </w:rPr>
        <w:t>году</w:t>
      </w:r>
      <w:r>
        <w:rPr>
          <w:sz w:val="28"/>
          <w:szCs w:val="28"/>
        </w:rPr>
        <w:t>, изложить в новой редакции</w:t>
      </w:r>
      <w:r>
        <w:rPr>
          <w:rStyle w:val="FontStyle17"/>
          <w:b w:val="0"/>
          <w:sz w:val="28"/>
          <w:szCs w:val="28"/>
        </w:rPr>
        <w:t>:</w:t>
      </w:r>
    </w:p>
    <w:p w:rsidR="00C26269" w:rsidRPr="00276F4A" w:rsidRDefault="00C26269" w:rsidP="002C2173">
      <w:pPr>
        <w:pStyle w:val="a8"/>
        <w:spacing w:line="276" w:lineRule="auto"/>
        <w:ind w:firstLine="709"/>
        <w:jc w:val="both"/>
        <w:rPr>
          <w:rStyle w:val="FontStyle17"/>
          <w:b w:val="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87"/>
        <w:gridCol w:w="2126"/>
        <w:gridCol w:w="1843"/>
        <w:gridCol w:w="1133"/>
        <w:gridCol w:w="1702"/>
      </w:tblGrid>
      <w:tr w:rsidR="00276F4A" w:rsidRPr="0078711E" w:rsidTr="0078711E">
        <w:trPr>
          <w:trHeight w:val="730"/>
        </w:trPr>
        <w:tc>
          <w:tcPr>
            <w:tcW w:w="540" w:type="dxa"/>
          </w:tcPr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№</w:t>
            </w:r>
          </w:p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78711E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8711E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2687" w:type="dxa"/>
          </w:tcPr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</w:tcPr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Кадастровый номер объекта, значение</w:t>
            </w:r>
          </w:p>
        </w:tc>
        <w:tc>
          <w:tcPr>
            <w:tcW w:w="1843" w:type="dxa"/>
          </w:tcPr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Место</w:t>
            </w:r>
          </w:p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133" w:type="dxa"/>
          </w:tcPr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8711E">
              <w:rPr>
                <w:color w:val="auto"/>
                <w:sz w:val="24"/>
                <w:szCs w:val="24"/>
              </w:rPr>
              <w:t>Предпо-лагаемый</w:t>
            </w:r>
            <w:proofErr w:type="spellEnd"/>
            <w:proofErr w:type="gramEnd"/>
            <w:r w:rsidRPr="0078711E">
              <w:rPr>
                <w:color w:val="auto"/>
                <w:sz w:val="24"/>
                <w:szCs w:val="24"/>
              </w:rPr>
              <w:t xml:space="preserve"> срок</w:t>
            </w:r>
          </w:p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8711E">
              <w:rPr>
                <w:color w:val="auto"/>
                <w:sz w:val="24"/>
                <w:szCs w:val="24"/>
              </w:rPr>
              <w:t>прива-тизации</w:t>
            </w:r>
            <w:proofErr w:type="spellEnd"/>
            <w:proofErr w:type="gramEnd"/>
          </w:p>
        </w:tc>
        <w:tc>
          <w:tcPr>
            <w:tcW w:w="1702" w:type="dxa"/>
          </w:tcPr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 xml:space="preserve">Способ </w:t>
            </w:r>
          </w:p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приватизации</w:t>
            </w:r>
          </w:p>
        </w:tc>
      </w:tr>
      <w:tr w:rsidR="00276F4A" w:rsidRPr="0078711E" w:rsidTr="0078711E">
        <w:tc>
          <w:tcPr>
            <w:tcW w:w="540" w:type="dxa"/>
          </w:tcPr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276F4A" w:rsidRPr="0078711E" w:rsidRDefault="00276F4A" w:rsidP="0078711E">
            <w:pPr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Одноэтажное нежилое здание гаража с боксами (без перегородок) и подсобным помещением, 1984 год постройки</w:t>
            </w:r>
          </w:p>
        </w:tc>
        <w:tc>
          <w:tcPr>
            <w:tcW w:w="2126" w:type="dxa"/>
          </w:tcPr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25:09:010102:606</w:t>
            </w:r>
          </w:p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247.8 кв. м</w:t>
            </w:r>
          </w:p>
        </w:tc>
        <w:tc>
          <w:tcPr>
            <w:tcW w:w="1843" w:type="dxa"/>
          </w:tcPr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78711E">
              <w:rPr>
                <w:color w:val="auto"/>
                <w:sz w:val="24"/>
                <w:szCs w:val="24"/>
              </w:rPr>
              <w:t xml:space="preserve">с. Михайловка, </w:t>
            </w:r>
            <w:r w:rsidR="0078711E" w:rsidRPr="0078711E">
              <w:rPr>
                <w:color w:val="auto"/>
                <w:sz w:val="24"/>
                <w:szCs w:val="24"/>
              </w:rPr>
              <w:t>в районе комплекса зданий ул. Заводская 8</w:t>
            </w:r>
            <w:proofErr w:type="gramEnd"/>
          </w:p>
        </w:tc>
        <w:tc>
          <w:tcPr>
            <w:tcW w:w="1133" w:type="dxa"/>
          </w:tcPr>
          <w:p w:rsidR="00276F4A" w:rsidRPr="0078711E" w:rsidRDefault="00C26269" w:rsidP="00B8610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</w:t>
            </w:r>
            <w:r w:rsidR="00276F4A" w:rsidRPr="0078711E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702" w:type="dxa"/>
          </w:tcPr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Электронные аукционные торги</w:t>
            </w:r>
          </w:p>
        </w:tc>
      </w:tr>
      <w:tr w:rsidR="00276F4A" w:rsidRPr="0078711E" w:rsidTr="0078711E">
        <w:tc>
          <w:tcPr>
            <w:tcW w:w="540" w:type="dxa"/>
          </w:tcPr>
          <w:p w:rsidR="00276F4A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276F4A" w:rsidRPr="0078711E" w:rsidRDefault="00276F4A" w:rsidP="00276F4A">
            <w:pPr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Двухэтажное нежилое здание в районе МБОУ СОШ им. Крушанова, 1979 год постройки</w:t>
            </w:r>
          </w:p>
        </w:tc>
        <w:tc>
          <w:tcPr>
            <w:tcW w:w="2126" w:type="dxa"/>
          </w:tcPr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25:09:010102:605</w:t>
            </w:r>
          </w:p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81.0 кв. м</w:t>
            </w:r>
          </w:p>
        </w:tc>
        <w:tc>
          <w:tcPr>
            <w:tcW w:w="1843" w:type="dxa"/>
          </w:tcPr>
          <w:p w:rsidR="00276F4A" w:rsidRPr="0078711E" w:rsidRDefault="00276F4A" w:rsidP="00B8610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78711E">
              <w:rPr>
                <w:color w:val="auto"/>
                <w:sz w:val="24"/>
                <w:szCs w:val="24"/>
              </w:rPr>
              <w:t>с</w:t>
            </w:r>
            <w:proofErr w:type="gramEnd"/>
            <w:r w:rsidRPr="0078711E">
              <w:rPr>
                <w:color w:val="auto"/>
                <w:sz w:val="24"/>
                <w:szCs w:val="24"/>
              </w:rPr>
              <w:t>. Михайловка, ул. Красноармейская, д. 33</w:t>
            </w:r>
          </w:p>
        </w:tc>
        <w:tc>
          <w:tcPr>
            <w:tcW w:w="1133" w:type="dxa"/>
          </w:tcPr>
          <w:p w:rsidR="00276F4A" w:rsidRPr="0078711E" w:rsidRDefault="00C26269" w:rsidP="00B8610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276F4A" w:rsidRPr="0078711E">
              <w:rPr>
                <w:color w:val="auto"/>
                <w:sz w:val="24"/>
                <w:szCs w:val="24"/>
              </w:rPr>
              <w:t xml:space="preserve"> квартал</w:t>
            </w:r>
          </w:p>
        </w:tc>
        <w:tc>
          <w:tcPr>
            <w:tcW w:w="1702" w:type="dxa"/>
          </w:tcPr>
          <w:p w:rsidR="00276F4A" w:rsidRPr="0078711E" w:rsidRDefault="00276F4A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Электронные аукционные торги</w:t>
            </w:r>
          </w:p>
        </w:tc>
      </w:tr>
      <w:tr w:rsidR="0078711E" w:rsidRPr="0078711E" w:rsidTr="0078711E">
        <w:tc>
          <w:tcPr>
            <w:tcW w:w="540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78711E" w:rsidRPr="0078711E" w:rsidRDefault="0078711E" w:rsidP="0078711E">
            <w:pPr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 xml:space="preserve">Здание котельной (нежилое здание), </w:t>
            </w:r>
            <w:r w:rsidR="00341545">
              <w:rPr>
                <w:color w:val="auto"/>
                <w:sz w:val="24"/>
                <w:szCs w:val="24"/>
              </w:rPr>
              <w:t xml:space="preserve">1980 </w:t>
            </w:r>
            <w:r>
              <w:rPr>
                <w:color w:val="auto"/>
                <w:sz w:val="24"/>
                <w:szCs w:val="24"/>
              </w:rPr>
              <w:t>год постройки</w:t>
            </w:r>
          </w:p>
        </w:tc>
        <w:tc>
          <w:tcPr>
            <w:tcW w:w="2126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 xml:space="preserve">25:09:120101:1510 138,2 </w:t>
            </w:r>
            <w:proofErr w:type="spellStart"/>
            <w:r w:rsidRPr="0078711E">
              <w:rPr>
                <w:color w:val="auto"/>
                <w:sz w:val="24"/>
                <w:szCs w:val="24"/>
              </w:rPr>
              <w:t>кв</w:t>
            </w:r>
            <w:proofErr w:type="gramStart"/>
            <w:r w:rsidRPr="0078711E">
              <w:rPr>
                <w:color w:val="auto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78711E" w:rsidRPr="0078711E" w:rsidRDefault="0078711E" w:rsidP="00B8610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78711E">
              <w:rPr>
                <w:color w:val="auto"/>
                <w:sz w:val="24"/>
                <w:szCs w:val="24"/>
              </w:rPr>
              <w:t>с</w:t>
            </w:r>
            <w:proofErr w:type="gramEnd"/>
            <w:r w:rsidRPr="0078711E">
              <w:rPr>
                <w:color w:val="auto"/>
                <w:sz w:val="24"/>
                <w:szCs w:val="24"/>
              </w:rPr>
              <w:t xml:space="preserve">. Ивановка, </w:t>
            </w:r>
          </w:p>
          <w:p w:rsidR="0078711E" w:rsidRPr="0078711E" w:rsidRDefault="0078711E" w:rsidP="00B8610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ул. Кировская, 38</w:t>
            </w:r>
          </w:p>
        </w:tc>
        <w:tc>
          <w:tcPr>
            <w:tcW w:w="1133" w:type="dxa"/>
          </w:tcPr>
          <w:p w:rsidR="0078711E" w:rsidRPr="0078711E" w:rsidRDefault="00D3001A" w:rsidP="00B8610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78711E" w:rsidRPr="0078711E">
              <w:rPr>
                <w:color w:val="auto"/>
                <w:sz w:val="24"/>
                <w:szCs w:val="24"/>
              </w:rPr>
              <w:t xml:space="preserve"> квартал</w:t>
            </w:r>
          </w:p>
        </w:tc>
        <w:tc>
          <w:tcPr>
            <w:tcW w:w="1702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Электронные аукционные торги</w:t>
            </w:r>
          </w:p>
        </w:tc>
      </w:tr>
      <w:tr w:rsidR="0078711E" w:rsidRPr="0078711E" w:rsidTr="0078711E">
        <w:tc>
          <w:tcPr>
            <w:tcW w:w="540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78711E" w:rsidRPr="0078711E" w:rsidRDefault="0078711E" w:rsidP="0078711E">
            <w:pPr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Здание котельной (нежилое здание)</w:t>
            </w:r>
            <w:r>
              <w:rPr>
                <w:color w:val="auto"/>
                <w:sz w:val="24"/>
                <w:szCs w:val="24"/>
              </w:rPr>
              <w:t>,</w:t>
            </w:r>
            <w:r w:rsidRPr="0078711E">
              <w:rPr>
                <w:color w:val="auto"/>
                <w:sz w:val="24"/>
                <w:szCs w:val="24"/>
              </w:rPr>
              <w:t xml:space="preserve"> </w:t>
            </w:r>
            <w:r w:rsidR="00041496">
              <w:rPr>
                <w:color w:val="auto"/>
                <w:sz w:val="24"/>
                <w:szCs w:val="24"/>
              </w:rPr>
              <w:t xml:space="preserve">1977 </w:t>
            </w:r>
            <w:r>
              <w:rPr>
                <w:color w:val="auto"/>
                <w:sz w:val="24"/>
                <w:szCs w:val="24"/>
              </w:rPr>
              <w:t>год постройки</w:t>
            </w:r>
          </w:p>
        </w:tc>
        <w:tc>
          <w:tcPr>
            <w:tcW w:w="2126" w:type="dxa"/>
          </w:tcPr>
          <w:p w:rsidR="0078711E" w:rsidRPr="00341545" w:rsidRDefault="00341545" w:rsidP="00341545">
            <w:pPr>
              <w:jc w:val="center"/>
              <w:rPr>
                <w:color w:val="auto"/>
                <w:sz w:val="24"/>
                <w:szCs w:val="24"/>
              </w:rPr>
            </w:pPr>
            <w:r w:rsidRPr="00341545">
              <w:rPr>
                <w:bCs/>
                <w:sz w:val="24"/>
                <w:szCs w:val="24"/>
              </w:rPr>
              <w:t xml:space="preserve">25:09:250101:1929 </w:t>
            </w:r>
            <w:r>
              <w:rPr>
                <w:color w:val="auto"/>
                <w:sz w:val="24"/>
                <w:szCs w:val="24"/>
              </w:rPr>
              <w:t>107,5</w:t>
            </w:r>
            <w:r w:rsidR="0078711E" w:rsidRPr="0034154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78711E" w:rsidRPr="00341545">
              <w:rPr>
                <w:color w:val="auto"/>
                <w:sz w:val="24"/>
                <w:szCs w:val="24"/>
              </w:rPr>
              <w:t>кв</w:t>
            </w:r>
            <w:proofErr w:type="gramStart"/>
            <w:r w:rsidR="0078711E" w:rsidRPr="00341545">
              <w:rPr>
                <w:color w:val="auto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78711E" w:rsidRPr="0078711E" w:rsidRDefault="0078711E" w:rsidP="00B8610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 xml:space="preserve">с. Первомайское, </w:t>
            </w:r>
          </w:p>
          <w:p w:rsidR="0078711E" w:rsidRPr="0078711E" w:rsidRDefault="0078711E" w:rsidP="00B8610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ул. Гагарина, 37</w:t>
            </w:r>
          </w:p>
        </w:tc>
        <w:tc>
          <w:tcPr>
            <w:tcW w:w="1133" w:type="dxa"/>
          </w:tcPr>
          <w:p w:rsidR="0078711E" w:rsidRPr="0078711E" w:rsidRDefault="00C26269" w:rsidP="00B8610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</w:t>
            </w:r>
            <w:r w:rsidR="0078711E" w:rsidRPr="0078711E"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702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Электронные аукционные торги</w:t>
            </w:r>
          </w:p>
        </w:tc>
      </w:tr>
      <w:tr w:rsidR="0078711E" w:rsidRPr="0078711E" w:rsidTr="0078711E">
        <w:tc>
          <w:tcPr>
            <w:tcW w:w="540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78711E" w:rsidRPr="0078711E" w:rsidRDefault="0078711E" w:rsidP="0078711E">
            <w:pPr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 xml:space="preserve">Здание котельной (нежилое здание), </w:t>
            </w:r>
            <w:r w:rsidR="00041496">
              <w:rPr>
                <w:color w:val="auto"/>
                <w:sz w:val="24"/>
                <w:szCs w:val="24"/>
              </w:rPr>
              <w:t xml:space="preserve">1988 </w:t>
            </w:r>
            <w:r>
              <w:rPr>
                <w:color w:val="auto"/>
                <w:sz w:val="24"/>
                <w:szCs w:val="24"/>
              </w:rPr>
              <w:t>год постройки</w:t>
            </w:r>
          </w:p>
        </w:tc>
        <w:tc>
          <w:tcPr>
            <w:tcW w:w="2126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 xml:space="preserve">25:09:140101:1076514,9 </w:t>
            </w:r>
            <w:proofErr w:type="spellStart"/>
            <w:r w:rsidRPr="0078711E">
              <w:rPr>
                <w:color w:val="auto"/>
                <w:sz w:val="24"/>
                <w:szCs w:val="24"/>
              </w:rPr>
              <w:t>кв</w:t>
            </w:r>
            <w:proofErr w:type="gramStart"/>
            <w:r w:rsidRPr="0078711E">
              <w:rPr>
                <w:color w:val="auto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78711E" w:rsidRPr="0078711E" w:rsidRDefault="0078711E" w:rsidP="00B8610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 xml:space="preserve">с. Кремово, </w:t>
            </w:r>
          </w:p>
          <w:p w:rsidR="0078711E" w:rsidRPr="0078711E" w:rsidRDefault="0078711E" w:rsidP="00B8610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ул. Городская, 181</w:t>
            </w:r>
          </w:p>
        </w:tc>
        <w:tc>
          <w:tcPr>
            <w:tcW w:w="1133" w:type="dxa"/>
          </w:tcPr>
          <w:p w:rsidR="0078711E" w:rsidRPr="0078711E" w:rsidRDefault="00D3001A" w:rsidP="00B8610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78711E" w:rsidRPr="0078711E">
              <w:rPr>
                <w:color w:val="auto"/>
                <w:sz w:val="24"/>
                <w:szCs w:val="24"/>
              </w:rPr>
              <w:t xml:space="preserve"> квартал</w:t>
            </w:r>
          </w:p>
        </w:tc>
        <w:tc>
          <w:tcPr>
            <w:tcW w:w="1702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Электронные аукционные торги</w:t>
            </w:r>
          </w:p>
        </w:tc>
      </w:tr>
      <w:tr w:rsidR="0078711E" w:rsidRPr="0078711E" w:rsidTr="0078711E">
        <w:tc>
          <w:tcPr>
            <w:tcW w:w="540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78711E" w:rsidRPr="0078711E" w:rsidRDefault="0078711E" w:rsidP="0078711E">
            <w:pPr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 xml:space="preserve">Здание – корпус практических занятий (нежилое здание, лит А), </w:t>
            </w:r>
            <w:r w:rsidR="00041496">
              <w:rPr>
                <w:color w:val="auto"/>
                <w:sz w:val="24"/>
                <w:szCs w:val="24"/>
              </w:rPr>
              <w:t xml:space="preserve">1978 </w:t>
            </w:r>
            <w:r>
              <w:rPr>
                <w:color w:val="auto"/>
                <w:sz w:val="24"/>
                <w:szCs w:val="24"/>
              </w:rPr>
              <w:t>год постройки</w:t>
            </w:r>
          </w:p>
        </w:tc>
        <w:tc>
          <w:tcPr>
            <w:tcW w:w="2126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 xml:space="preserve">25:09:010501:11692054,6 </w:t>
            </w:r>
            <w:proofErr w:type="spellStart"/>
            <w:r w:rsidRPr="0078711E">
              <w:rPr>
                <w:color w:val="auto"/>
                <w:sz w:val="24"/>
                <w:szCs w:val="24"/>
              </w:rPr>
              <w:t>кв</w:t>
            </w:r>
            <w:proofErr w:type="gramStart"/>
            <w:r w:rsidRPr="0078711E">
              <w:rPr>
                <w:color w:val="auto"/>
                <w:sz w:val="24"/>
                <w:szCs w:val="24"/>
              </w:rPr>
              <w:t>.м</w:t>
            </w:r>
            <w:proofErr w:type="spellEnd"/>
            <w:proofErr w:type="gramEnd"/>
          </w:p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78711E">
              <w:rPr>
                <w:color w:val="auto"/>
                <w:sz w:val="24"/>
                <w:szCs w:val="24"/>
              </w:rPr>
              <w:t>с</w:t>
            </w:r>
            <w:proofErr w:type="gramEnd"/>
            <w:r w:rsidRPr="0078711E">
              <w:rPr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78711E">
              <w:rPr>
                <w:color w:val="auto"/>
                <w:sz w:val="24"/>
                <w:szCs w:val="24"/>
              </w:rPr>
              <w:t>Михайловка</w:t>
            </w:r>
            <w:proofErr w:type="gramEnd"/>
            <w:r w:rsidRPr="0078711E">
              <w:rPr>
                <w:color w:val="auto"/>
                <w:sz w:val="24"/>
                <w:szCs w:val="24"/>
              </w:rPr>
              <w:t>, квартал 5, дом 4</w:t>
            </w:r>
          </w:p>
        </w:tc>
        <w:tc>
          <w:tcPr>
            <w:tcW w:w="1133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2 квартал</w:t>
            </w:r>
          </w:p>
        </w:tc>
        <w:tc>
          <w:tcPr>
            <w:tcW w:w="1702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Электронные аукционные торги</w:t>
            </w:r>
          </w:p>
        </w:tc>
      </w:tr>
      <w:tr w:rsidR="0078711E" w:rsidRPr="0078711E" w:rsidTr="0078711E">
        <w:tc>
          <w:tcPr>
            <w:tcW w:w="540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78711E" w:rsidRPr="0078711E" w:rsidRDefault="0078711E" w:rsidP="0078711E">
            <w:pPr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 xml:space="preserve">Здание для хранения баллонов (нежилое здание), </w:t>
            </w:r>
            <w:r w:rsidR="00C26269">
              <w:rPr>
                <w:color w:val="auto"/>
                <w:sz w:val="24"/>
                <w:szCs w:val="24"/>
              </w:rPr>
              <w:t xml:space="preserve">1980 </w:t>
            </w:r>
            <w:r>
              <w:rPr>
                <w:color w:val="auto"/>
                <w:sz w:val="24"/>
                <w:szCs w:val="24"/>
              </w:rPr>
              <w:t>год постройки</w:t>
            </w:r>
          </w:p>
        </w:tc>
        <w:tc>
          <w:tcPr>
            <w:tcW w:w="2126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25:09:010203:255</w:t>
            </w:r>
          </w:p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 xml:space="preserve">12,4 </w:t>
            </w:r>
            <w:proofErr w:type="spellStart"/>
            <w:r w:rsidRPr="0078711E">
              <w:rPr>
                <w:color w:val="auto"/>
                <w:sz w:val="24"/>
                <w:szCs w:val="24"/>
              </w:rPr>
              <w:t>кв</w:t>
            </w:r>
            <w:proofErr w:type="gramStart"/>
            <w:r w:rsidRPr="0078711E">
              <w:rPr>
                <w:color w:val="auto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78711E">
              <w:rPr>
                <w:color w:val="auto"/>
                <w:sz w:val="24"/>
                <w:szCs w:val="24"/>
              </w:rPr>
              <w:t>с</w:t>
            </w:r>
            <w:proofErr w:type="gramEnd"/>
            <w:r w:rsidRPr="0078711E">
              <w:rPr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78711E">
              <w:rPr>
                <w:color w:val="auto"/>
                <w:sz w:val="24"/>
                <w:szCs w:val="24"/>
              </w:rPr>
              <w:t>Михайловка</w:t>
            </w:r>
            <w:proofErr w:type="gramEnd"/>
            <w:r w:rsidRPr="0078711E">
              <w:rPr>
                <w:color w:val="auto"/>
                <w:sz w:val="24"/>
                <w:szCs w:val="24"/>
              </w:rPr>
              <w:t>, квартал 5, дом 4а</w:t>
            </w:r>
          </w:p>
        </w:tc>
        <w:tc>
          <w:tcPr>
            <w:tcW w:w="1133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2 квартал</w:t>
            </w:r>
          </w:p>
        </w:tc>
        <w:tc>
          <w:tcPr>
            <w:tcW w:w="1702" w:type="dxa"/>
          </w:tcPr>
          <w:p w:rsidR="0078711E" w:rsidRPr="0078711E" w:rsidRDefault="0078711E" w:rsidP="00B8610C">
            <w:pPr>
              <w:jc w:val="center"/>
              <w:rPr>
                <w:color w:val="auto"/>
                <w:sz w:val="24"/>
                <w:szCs w:val="24"/>
              </w:rPr>
            </w:pPr>
            <w:r w:rsidRPr="0078711E">
              <w:rPr>
                <w:color w:val="auto"/>
                <w:sz w:val="24"/>
                <w:szCs w:val="24"/>
              </w:rPr>
              <w:t>Электронные аукционные торги</w:t>
            </w:r>
          </w:p>
        </w:tc>
      </w:tr>
    </w:tbl>
    <w:p w:rsidR="00276F4A" w:rsidRPr="0078711E" w:rsidRDefault="00276F4A" w:rsidP="002C2173">
      <w:pPr>
        <w:pStyle w:val="a8"/>
        <w:spacing w:line="276" w:lineRule="auto"/>
        <w:ind w:firstLine="709"/>
        <w:jc w:val="both"/>
        <w:rPr>
          <w:sz w:val="28"/>
          <w:szCs w:val="28"/>
        </w:rPr>
      </w:pPr>
    </w:p>
    <w:p w:rsidR="00C005B9" w:rsidRPr="00C005B9" w:rsidRDefault="0078711E" w:rsidP="00C005B9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1241" w:rsidRPr="0078711E">
        <w:rPr>
          <w:sz w:val="28"/>
          <w:szCs w:val="28"/>
        </w:rPr>
        <w:t xml:space="preserve">. </w:t>
      </w:r>
      <w:r w:rsidR="00C005B9" w:rsidRPr="00C005B9">
        <w:rPr>
          <w:sz w:val="28"/>
          <w:szCs w:val="28"/>
        </w:rPr>
        <w:t>Настоящее решение вступает в силу после его официального опубликования в установленном порядке.</w:t>
      </w:r>
    </w:p>
    <w:p w:rsidR="00C005B9" w:rsidRPr="00C005B9" w:rsidRDefault="00C005B9" w:rsidP="00C005B9">
      <w:pPr>
        <w:pStyle w:val="a8"/>
        <w:spacing w:line="276" w:lineRule="auto"/>
        <w:ind w:firstLine="709"/>
        <w:jc w:val="both"/>
        <w:rPr>
          <w:sz w:val="28"/>
          <w:szCs w:val="28"/>
        </w:rPr>
      </w:pPr>
    </w:p>
    <w:p w:rsidR="00C005B9" w:rsidRPr="00C005B9" w:rsidRDefault="00C005B9" w:rsidP="00C005B9">
      <w:pPr>
        <w:pStyle w:val="a8"/>
        <w:spacing w:line="276" w:lineRule="auto"/>
        <w:ind w:firstLine="709"/>
        <w:jc w:val="both"/>
        <w:rPr>
          <w:sz w:val="28"/>
          <w:szCs w:val="28"/>
        </w:rPr>
      </w:pPr>
    </w:p>
    <w:p w:rsidR="00C005B9" w:rsidRPr="00C005B9" w:rsidRDefault="00C005B9" w:rsidP="00C005B9">
      <w:pPr>
        <w:pStyle w:val="a8"/>
        <w:spacing w:line="276" w:lineRule="auto"/>
        <w:ind w:firstLine="709"/>
        <w:jc w:val="both"/>
        <w:rPr>
          <w:sz w:val="28"/>
          <w:szCs w:val="28"/>
        </w:rPr>
      </w:pPr>
    </w:p>
    <w:p w:rsidR="00C005B9" w:rsidRPr="00C005B9" w:rsidRDefault="00C005B9" w:rsidP="00C005B9">
      <w:pPr>
        <w:pStyle w:val="a8"/>
        <w:spacing w:line="276" w:lineRule="auto"/>
        <w:jc w:val="both"/>
        <w:rPr>
          <w:sz w:val="28"/>
          <w:szCs w:val="28"/>
        </w:rPr>
      </w:pPr>
      <w:r w:rsidRPr="00C005B9">
        <w:rPr>
          <w:sz w:val="28"/>
          <w:szCs w:val="28"/>
        </w:rPr>
        <w:t>Глава Михайловского муниципального  района -</w:t>
      </w:r>
      <w:r w:rsidRPr="00C005B9">
        <w:rPr>
          <w:sz w:val="28"/>
          <w:szCs w:val="28"/>
        </w:rPr>
        <w:tab/>
        <w:t xml:space="preserve">             </w:t>
      </w:r>
    </w:p>
    <w:p w:rsidR="00C005B9" w:rsidRPr="00C005B9" w:rsidRDefault="00C005B9" w:rsidP="00C005B9">
      <w:pPr>
        <w:pStyle w:val="a8"/>
        <w:spacing w:line="276" w:lineRule="auto"/>
        <w:jc w:val="both"/>
        <w:rPr>
          <w:sz w:val="28"/>
          <w:szCs w:val="28"/>
        </w:rPr>
      </w:pPr>
      <w:r w:rsidRPr="00C005B9">
        <w:rPr>
          <w:sz w:val="28"/>
          <w:szCs w:val="28"/>
        </w:rPr>
        <w:t>Глава администрации района                                                            В.В. Архипов</w:t>
      </w:r>
    </w:p>
    <w:p w:rsidR="00C005B9" w:rsidRPr="00C005B9" w:rsidRDefault="00C005B9" w:rsidP="00C005B9">
      <w:pPr>
        <w:pStyle w:val="a8"/>
        <w:spacing w:line="276" w:lineRule="auto"/>
        <w:ind w:firstLine="709"/>
        <w:jc w:val="both"/>
        <w:rPr>
          <w:sz w:val="28"/>
          <w:szCs w:val="28"/>
        </w:rPr>
      </w:pPr>
    </w:p>
    <w:p w:rsidR="00C005B9" w:rsidRPr="00C005B9" w:rsidRDefault="00C005B9" w:rsidP="00C005B9">
      <w:pPr>
        <w:pStyle w:val="a8"/>
        <w:spacing w:line="276" w:lineRule="auto"/>
        <w:jc w:val="both"/>
        <w:rPr>
          <w:sz w:val="28"/>
          <w:szCs w:val="28"/>
        </w:rPr>
      </w:pPr>
      <w:proofErr w:type="gramStart"/>
      <w:r w:rsidRPr="00C005B9">
        <w:rPr>
          <w:sz w:val="28"/>
          <w:szCs w:val="28"/>
        </w:rPr>
        <w:t>с</w:t>
      </w:r>
      <w:proofErr w:type="gramEnd"/>
      <w:r w:rsidRPr="00C005B9">
        <w:rPr>
          <w:sz w:val="28"/>
          <w:szCs w:val="28"/>
        </w:rPr>
        <w:t>. Михайловка</w:t>
      </w:r>
    </w:p>
    <w:p w:rsidR="007663B0" w:rsidRDefault="00C005B9" w:rsidP="0093007A">
      <w:pPr>
        <w:pStyle w:val="a8"/>
        <w:spacing w:line="276" w:lineRule="auto"/>
        <w:jc w:val="both"/>
        <w:rPr>
          <w:sz w:val="28"/>
          <w:szCs w:val="28"/>
        </w:rPr>
      </w:pPr>
      <w:r w:rsidRPr="00C005B9">
        <w:rPr>
          <w:sz w:val="28"/>
          <w:szCs w:val="28"/>
        </w:rPr>
        <w:t>№</w:t>
      </w:r>
      <w:r w:rsidR="0093007A">
        <w:rPr>
          <w:sz w:val="28"/>
          <w:szCs w:val="28"/>
        </w:rPr>
        <w:t xml:space="preserve"> 320</w:t>
      </w:r>
      <w:bookmarkStart w:id="0" w:name="_GoBack"/>
      <w:bookmarkEnd w:id="0"/>
    </w:p>
    <w:p w:rsidR="00606D6D" w:rsidRPr="00606D6D" w:rsidRDefault="00606D6D" w:rsidP="00606D6D">
      <w:pPr>
        <w:spacing w:after="200"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06D6D">
        <w:rPr>
          <w:rFonts w:eastAsia="Calibri"/>
          <w:color w:val="auto"/>
          <w:sz w:val="28"/>
          <w:szCs w:val="28"/>
          <w:lang w:eastAsia="en-US"/>
        </w:rPr>
        <w:t>24.03.2023</w:t>
      </w:r>
    </w:p>
    <w:p w:rsidR="00606D6D" w:rsidRDefault="00606D6D" w:rsidP="0093007A">
      <w:pPr>
        <w:pStyle w:val="a8"/>
        <w:spacing w:line="276" w:lineRule="auto"/>
        <w:jc w:val="both"/>
        <w:rPr>
          <w:sz w:val="28"/>
          <w:szCs w:val="28"/>
        </w:rPr>
      </w:pPr>
    </w:p>
    <w:sectPr w:rsidR="00606D6D" w:rsidSect="00606D6D">
      <w:headerReference w:type="even" r:id="rId10"/>
      <w:pgSz w:w="11906" w:h="16838"/>
      <w:pgMar w:top="568" w:right="851" w:bottom="709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43" w:rsidRDefault="00EA0243">
      <w:r>
        <w:separator/>
      </w:r>
    </w:p>
  </w:endnote>
  <w:endnote w:type="continuationSeparator" w:id="0">
    <w:p w:rsidR="00EA0243" w:rsidRDefault="00EA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43" w:rsidRDefault="00EA0243">
      <w:r>
        <w:separator/>
      </w:r>
    </w:p>
  </w:footnote>
  <w:footnote w:type="continuationSeparator" w:id="0">
    <w:p w:rsidR="00EA0243" w:rsidRDefault="00EA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AB" w:rsidRDefault="00D449AB" w:rsidP="005846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49AB" w:rsidRDefault="00D449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4790"/>
    <w:multiLevelType w:val="hybridMultilevel"/>
    <w:tmpl w:val="C2163C0E"/>
    <w:lvl w:ilvl="0" w:tplc="069E40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B3661"/>
    <w:multiLevelType w:val="singleLevel"/>
    <w:tmpl w:val="E8DCDC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B9A7493"/>
    <w:multiLevelType w:val="singleLevel"/>
    <w:tmpl w:val="B9022BE0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36092C39"/>
    <w:multiLevelType w:val="hybridMultilevel"/>
    <w:tmpl w:val="3BE89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5D5193"/>
    <w:multiLevelType w:val="hybridMultilevel"/>
    <w:tmpl w:val="A0880A4E"/>
    <w:lvl w:ilvl="0" w:tplc="D6E0EA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C55341"/>
    <w:multiLevelType w:val="hybridMultilevel"/>
    <w:tmpl w:val="E6303D8C"/>
    <w:lvl w:ilvl="0" w:tplc="34B8C4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C4"/>
    <w:rsid w:val="000008AD"/>
    <w:rsid w:val="00011B68"/>
    <w:rsid w:val="00014AEE"/>
    <w:rsid w:val="00016572"/>
    <w:rsid w:val="00022FC0"/>
    <w:rsid w:val="000246BD"/>
    <w:rsid w:val="00031174"/>
    <w:rsid w:val="00032AD1"/>
    <w:rsid w:val="00035380"/>
    <w:rsid w:val="00036E94"/>
    <w:rsid w:val="00041496"/>
    <w:rsid w:val="00042186"/>
    <w:rsid w:val="0004702F"/>
    <w:rsid w:val="0005104F"/>
    <w:rsid w:val="000570D1"/>
    <w:rsid w:val="0006060D"/>
    <w:rsid w:val="000615D9"/>
    <w:rsid w:val="0006167B"/>
    <w:rsid w:val="0006364F"/>
    <w:rsid w:val="00065A67"/>
    <w:rsid w:val="00066028"/>
    <w:rsid w:val="000738B5"/>
    <w:rsid w:val="00076459"/>
    <w:rsid w:val="00076979"/>
    <w:rsid w:val="0008508E"/>
    <w:rsid w:val="00086935"/>
    <w:rsid w:val="00087EDE"/>
    <w:rsid w:val="000913A4"/>
    <w:rsid w:val="00091AFB"/>
    <w:rsid w:val="000977C8"/>
    <w:rsid w:val="000A4D8A"/>
    <w:rsid w:val="000A76DE"/>
    <w:rsid w:val="000B1580"/>
    <w:rsid w:val="000B174E"/>
    <w:rsid w:val="000B2240"/>
    <w:rsid w:val="000B68AE"/>
    <w:rsid w:val="000B7799"/>
    <w:rsid w:val="000C659A"/>
    <w:rsid w:val="000C6C51"/>
    <w:rsid w:val="000D4C29"/>
    <w:rsid w:val="000D65FF"/>
    <w:rsid w:val="000F0EDD"/>
    <w:rsid w:val="000F281D"/>
    <w:rsid w:val="000F59AB"/>
    <w:rsid w:val="000F7FB6"/>
    <w:rsid w:val="001008A3"/>
    <w:rsid w:val="001012DF"/>
    <w:rsid w:val="00103A09"/>
    <w:rsid w:val="00105C0F"/>
    <w:rsid w:val="001150DA"/>
    <w:rsid w:val="0011581F"/>
    <w:rsid w:val="00120BCB"/>
    <w:rsid w:val="00123028"/>
    <w:rsid w:val="00124BBA"/>
    <w:rsid w:val="00125DC0"/>
    <w:rsid w:val="0013147F"/>
    <w:rsid w:val="001340B0"/>
    <w:rsid w:val="00143ED1"/>
    <w:rsid w:val="00144EC5"/>
    <w:rsid w:val="00146000"/>
    <w:rsid w:val="00147399"/>
    <w:rsid w:val="00156798"/>
    <w:rsid w:val="00161D5C"/>
    <w:rsid w:val="001665A5"/>
    <w:rsid w:val="001745CF"/>
    <w:rsid w:val="00174B6F"/>
    <w:rsid w:val="00181065"/>
    <w:rsid w:val="00182C49"/>
    <w:rsid w:val="00183328"/>
    <w:rsid w:val="00184F18"/>
    <w:rsid w:val="00185C98"/>
    <w:rsid w:val="001864B0"/>
    <w:rsid w:val="001927CF"/>
    <w:rsid w:val="001A52B5"/>
    <w:rsid w:val="001A7535"/>
    <w:rsid w:val="001B1876"/>
    <w:rsid w:val="001B45DE"/>
    <w:rsid w:val="001C1142"/>
    <w:rsid w:val="001C4337"/>
    <w:rsid w:val="001D2F8D"/>
    <w:rsid w:val="001D5F8B"/>
    <w:rsid w:val="001E0AE9"/>
    <w:rsid w:val="001E1DA3"/>
    <w:rsid w:val="001E3701"/>
    <w:rsid w:val="001F2DA9"/>
    <w:rsid w:val="001F5B20"/>
    <w:rsid w:val="001F6026"/>
    <w:rsid w:val="002062DB"/>
    <w:rsid w:val="00206753"/>
    <w:rsid w:val="0020771F"/>
    <w:rsid w:val="00216AC9"/>
    <w:rsid w:val="00222951"/>
    <w:rsid w:val="002264F5"/>
    <w:rsid w:val="00226687"/>
    <w:rsid w:val="00245439"/>
    <w:rsid w:val="002545C5"/>
    <w:rsid w:val="00254E76"/>
    <w:rsid w:val="00255106"/>
    <w:rsid w:val="0026001E"/>
    <w:rsid w:val="00262353"/>
    <w:rsid w:val="00266892"/>
    <w:rsid w:val="002679F8"/>
    <w:rsid w:val="00270201"/>
    <w:rsid w:val="00274B65"/>
    <w:rsid w:val="00276F4A"/>
    <w:rsid w:val="0028140B"/>
    <w:rsid w:val="00282B45"/>
    <w:rsid w:val="00292082"/>
    <w:rsid w:val="00292A81"/>
    <w:rsid w:val="00294446"/>
    <w:rsid w:val="0029548B"/>
    <w:rsid w:val="002A4D83"/>
    <w:rsid w:val="002B404A"/>
    <w:rsid w:val="002B78CA"/>
    <w:rsid w:val="002C002D"/>
    <w:rsid w:val="002C0A2C"/>
    <w:rsid w:val="002C2173"/>
    <w:rsid w:val="002C507C"/>
    <w:rsid w:val="002C737E"/>
    <w:rsid w:val="002D0D14"/>
    <w:rsid w:val="002D32AB"/>
    <w:rsid w:val="002D66C8"/>
    <w:rsid w:val="002D79E2"/>
    <w:rsid w:val="002E0AA1"/>
    <w:rsid w:val="002E254E"/>
    <w:rsid w:val="002F0582"/>
    <w:rsid w:val="00306E41"/>
    <w:rsid w:val="00310705"/>
    <w:rsid w:val="00311136"/>
    <w:rsid w:val="003126A9"/>
    <w:rsid w:val="00315A9B"/>
    <w:rsid w:val="00323F73"/>
    <w:rsid w:val="00324870"/>
    <w:rsid w:val="00332512"/>
    <w:rsid w:val="00332B15"/>
    <w:rsid w:val="00333471"/>
    <w:rsid w:val="00335561"/>
    <w:rsid w:val="00341545"/>
    <w:rsid w:val="003532B3"/>
    <w:rsid w:val="00361257"/>
    <w:rsid w:val="0036751F"/>
    <w:rsid w:val="00375726"/>
    <w:rsid w:val="00377793"/>
    <w:rsid w:val="00380125"/>
    <w:rsid w:val="003804DE"/>
    <w:rsid w:val="00381AA0"/>
    <w:rsid w:val="00381B17"/>
    <w:rsid w:val="003832BE"/>
    <w:rsid w:val="003837A1"/>
    <w:rsid w:val="00386DA5"/>
    <w:rsid w:val="00391415"/>
    <w:rsid w:val="0039149A"/>
    <w:rsid w:val="00393ED9"/>
    <w:rsid w:val="00396A09"/>
    <w:rsid w:val="003C624F"/>
    <w:rsid w:val="003C69C5"/>
    <w:rsid w:val="003D01FC"/>
    <w:rsid w:val="003E6891"/>
    <w:rsid w:val="003E7514"/>
    <w:rsid w:val="003F0525"/>
    <w:rsid w:val="003F12B0"/>
    <w:rsid w:val="003F203F"/>
    <w:rsid w:val="003F3A64"/>
    <w:rsid w:val="003F428F"/>
    <w:rsid w:val="003F4C60"/>
    <w:rsid w:val="003F51AA"/>
    <w:rsid w:val="003F73EB"/>
    <w:rsid w:val="003F75CD"/>
    <w:rsid w:val="00402B21"/>
    <w:rsid w:val="00403AB9"/>
    <w:rsid w:val="00414363"/>
    <w:rsid w:val="00414E37"/>
    <w:rsid w:val="0041557E"/>
    <w:rsid w:val="00420FB7"/>
    <w:rsid w:val="0042723F"/>
    <w:rsid w:val="00430413"/>
    <w:rsid w:val="004365AC"/>
    <w:rsid w:val="00441031"/>
    <w:rsid w:val="00441955"/>
    <w:rsid w:val="00442489"/>
    <w:rsid w:val="00445B33"/>
    <w:rsid w:val="004505FD"/>
    <w:rsid w:val="00453D30"/>
    <w:rsid w:val="00456242"/>
    <w:rsid w:val="0045700B"/>
    <w:rsid w:val="00460DB3"/>
    <w:rsid w:val="00461CC8"/>
    <w:rsid w:val="00475CF4"/>
    <w:rsid w:val="00490672"/>
    <w:rsid w:val="00490821"/>
    <w:rsid w:val="00492026"/>
    <w:rsid w:val="004B1514"/>
    <w:rsid w:val="004B277D"/>
    <w:rsid w:val="004B7BA8"/>
    <w:rsid w:val="004C170E"/>
    <w:rsid w:val="004C2403"/>
    <w:rsid w:val="004C59F5"/>
    <w:rsid w:val="004E3CDE"/>
    <w:rsid w:val="004F1D92"/>
    <w:rsid w:val="004F43A5"/>
    <w:rsid w:val="004F744F"/>
    <w:rsid w:val="004F79F4"/>
    <w:rsid w:val="00505596"/>
    <w:rsid w:val="00505DE1"/>
    <w:rsid w:val="00516059"/>
    <w:rsid w:val="00524D94"/>
    <w:rsid w:val="005346B8"/>
    <w:rsid w:val="0053798D"/>
    <w:rsid w:val="00542ACA"/>
    <w:rsid w:val="005454FE"/>
    <w:rsid w:val="00546AA0"/>
    <w:rsid w:val="00550AA8"/>
    <w:rsid w:val="00556830"/>
    <w:rsid w:val="005630B7"/>
    <w:rsid w:val="005634D0"/>
    <w:rsid w:val="0056733B"/>
    <w:rsid w:val="00573C92"/>
    <w:rsid w:val="0057617E"/>
    <w:rsid w:val="00581C4F"/>
    <w:rsid w:val="0058220E"/>
    <w:rsid w:val="005846B8"/>
    <w:rsid w:val="00590051"/>
    <w:rsid w:val="00597956"/>
    <w:rsid w:val="005A1D6F"/>
    <w:rsid w:val="005A2E1F"/>
    <w:rsid w:val="005A33BB"/>
    <w:rsid w:val="005A58D8"/>
    <w:rsid w:val="005A764C"/>
    <w:rsid w:val="005B12CE"/>
    <w:rsid w:val="005C111A"/>
    <w:rsid w:val="005C19DA"/>
    <w:rsid w:val="005C7C56"/>
    <w:rsid w:val="005D1C0F"/>
    <w:rsid w:val="005D391E"/>
    <w:rsid w:val="005D7C22"/>
    <w:rsid w:val="005E0E3A"/>
    <w:rsid w:val="005E4517"/>
    <w:rsid w:val="005E48E1"/>
    <w:rsid w:val="005E7544"/>
    <w:rsid w:val="005F6672"/>
    <w:rsid w:val="00601CB3"/>
    <w:rsid w:val="00603209"/>
    <w:rsid w:val="00606D6D"/>
    <w:rsid w:val="00612598"/>
    <w:rsid w:val="00613431"/>
    <w:rsid w:val="00614249"/>
    <w:rsid w:val="0061445F"/>
    <w:rsid w:val="00627549"/>
    <w:rsid w:val="006413C6"/>
    <w:rsid w:val="00643B1B"/>
    <w:rsid w:val="00646944"/>
    <w:rsid w:val="00650734"/>
    <w:rsid w:val="00650AA7"/>
    <w:rsid w:val="00653595"/>
    <w:rsid w:val="0066203B"/>
    <w:rsid w:val="00662790"/>
    <w:rsid w:val="00663302"/>
    <w:rsid w:val="006677E5"/>
    <w:rsid w:val="00667F20"/>
    <w:rsid w:val="00671190"/>
    <w:rsid w:val="00676E3B"/>
    <w:rsid w:val="00681E8C"/>
    <w:rsid w:val="00682906"/>
    <w:rsid w:val="0068341B"/>
    <w:rsid w:val="006866CF"/>
    <w:rsid w:val="00691F33"/>
    <w:rsid w:val="00696206"/>
    <w:rsid w:val="00697371"/>
    <w:rsid w:val="006A0931"/>
    <w:rsid w:val="006B1BA9"/>
    <w:rsid w:val="006B3B52"/>
    <w:rsid w:val="006B62EB"/>
    <w:rsid w:val="006C269E"/>
    <w:rsid w:val="006C2D2B"/>
    <w:rsid w:val="006C2E7F"/>
    <w:rsid w:val="006D09D6"/>
    <w:rsid w:val="006D0BA9"/>
    <w:rsid w:val="006D1B0D"/>
    <w:rsid w:val="006D2B90"/>
    <w:rsid w:val="006D2FBF"/>
    <w:rsid w:val="006D646C"/>
    <w:rsid w:val="006E3312"/>
    <w:rsid w:val="006E59A8"/>
    <w:rsid w:val="006E65B1"/>
    <w:rsid w:val="006E70B1"/>
    <w:rsid w:val="006F01B2"/>
    <w:rsid w:val="006F2E92"/>
    <w:rsid w:val="006F608E"/>
    <w:rsid w:val="00701C75"/>
    <w:rsid w:val="00706B08"/>
    <w:rsid w:val="007141B0"/>
    <w:rsid w:val="00721FD3"/>
    <w:rsid w:val="00725225"/>
    <w:rsid w:val="007311EE"/>
    <w:rsid w:val="00746274"/>
    <w:rsid w:val="00757051"/>
    <w:rsid w:val="007621D9"/>
    <w:rsid w:val="007663B0"/>
    <w:rsid w:val="0077543E"/>
    <w:rsid w:val="00780390"/>
    <w:rsid w:val="00784600"/>
    <w:rsid w:val="00784785"/>
    <w:rsid w:val="00784AEF"/>
    <w:rsid w:val="0078711E"/>
    <w:rsid w:val="00787B9A"/>
    <w:rsid w:val="00790AA5"/>
    <w:rsid w:val="007A05D2"/>
    <w:rsid w:val="007A13EE"/>
    <w:rsid w:val="007A2B01"/>
    <w:rsid w:val="007B10D5"/>
    <w:rsid w:val="007B60B5"/>
    <w:rsid w:val="007B6477"/>
    <w:rsid w:val="007C5EFD"/>
    <w:rsid w:val="007D6752"/>
    <w:rsid w:val="007E0A87"/>
    <w:rsid w:val="007E0CE5"/>
    <w:rsid w:val="007E1A91"/>
    <w:rsid w:val="007E537A"/>
    <w:rsid w:val="007F07AE"/>
    <w:rsid w:val="007F4C2A"/>
    <w:rsid w:val="007F55D5"/>
    <w:rsid w:val="00803BF8"/>
    <w:rsid w:val="008079FE"/>
    <w:rsid w:val="00810CCF"/>
    <w:rsid w:val="00812823"/>
    <w:rsid w:val="0081291E"/>
    <w:rsid w:val="00816559"/>
    <w:rsid w:val="00817625"/>
    <w:rsid w:val="00820280"/>
    <w:rsid w:val="00820A1B"/>
    <w:rsid w:val="00827AE0"/>
    <w:rsid w:val="0083012E"/>
    <w:rsid w:val="0083074E"/>
    <w:rsid w:val="00843362"/>
    <w:rsid w:val="00843847"/>
    <w:rsid w:val="00843993"/>
    <w:rsid w:val="00846748"/>
    <w:rsid w:val="00850730"/>
    <w:rsid w:val="00850F0F"/>
    <w:rsid w:val="00852D5E"/>
    <w:rsid w:val="00853A71"/>
    <w:rsid w:val="0085505D"/>
    <w:rsid w:val="00856B87"/>
    <w:rsid w:val="00856C9A"/>
    <w:rsid w:val="00860A27"/>
    <w:rsid w:val="00861EA4"/>
    <w:rsid w:val="0086358E"/>
    <w:rsid w:val="0087600E"/>
    <w:rsid w:val="0087669B"/>
    <w:rsid w:val="00877CCC"/>
    <w:rsid w:val="00890120"/>
    <w:rsid w:val="00892524"/>
    <w:rsid w:val="00895352"/>
    <w:rsid w:val="008A0ACC"/>
    <w:rsid w:val="008A7A9F"/>
    <w:rsid w:val="008B4084"/>
    <w:rsid w:val="008C05AF"/>
    <w:rsid w:val="008C13AA"/>
    <w:rsid w:val="008C17C9"/>
    <w:rsid w:val="008C7BDC"/>
    <w:rsid w:val="008D2A29"/>
    <w:rsid w:val="008E57AD"/>
    <w:rsid w:val="008E7803"/>
    <w:rsid w:val="008F22B4"/>
    <w:rsid w:val="008F5C06"/>
    <w:rsid w:val="008F7830"/>
    <w:rsid w:val="00900CAD"/>
    <w:rsid w:val="00901AC4"/>
    <w:rsid w:val="009020A5"/>
    <w:rsid w:val="00907A5E"/>
    <w:rsid w:val="00907AB2"/>
    <w:rsid w:val="00910B58"/>
    <w:rsid w:val="00910EF6"/>
    <w:rsid w:val="00912FED"/>
    <w:rsid w:val="0091403C"/>
    <w:rsid w:val="00915A72"/>
    <w:rsid w:val="00917BD3"/>
    <w:rsid w:val="00917E87"/>
    <w:rsid w:val="009204A8"/>
    <w:rsid w:val="00920F17"/>
    <w:rsid w:val="00922F78"/>
    <w:rsid w:val="00925FB5"/>
    <w:rsid w:val="00927685"/>
    <w:rsid w:val="0093007A"/>
    <w:rsid w:val="009316B3"/>
    <w:rsid w:val="009319B0"/>
    <w:rsid w:val="009333DA"/>
    <w:rsid w:val="009421D1"/>
    <w:rsid w:val="00945677"/>
    <w:rsid w:val="0094703D"/>
    <w:rsid w:val="009470DE"/>
    <w:rsid w:val="00952422"/>
    <w:rsid w:val="00955C57"/>
    <w:rsid w:val="009659CA"/>
    <w:rsid w:val="00971E0D"/>
    <w:rsid w:val="00982B23"/>
    <w:rsid w:val="0098300E"/>
    <w:rsid w:val="00990B97"/>
    <w:rsid w:val="00991177"/>
    <w:rsid w:val="0099799B"/>
    <w:rsid w:val="009A1B45"/>
    <w:rsid w:val="009C7B3A"/>
    <w:rsid w:val="009D30B7"/>
    <w:rsid w:val="009D4B1F"/>
    <w:rsid w:val="009D5564"/>
    <w:rsid w:val="009D5FC4"/>
    <w:rsid w:val="009D6093"/>
    <w:rsid w:val="009E2613"/>
    <w:rsid w:val="009E3562"/>
    <w:rsid w:val="009E5428"/>
    <w:rsid w:val="009F5392"/>
    <w:rsid w:val="009F7959"/>
    <w:rsid w:val="00A0533C"/>
    <w:rsid w:val="00A067DD"/>
    <w:rsid w:val="00A14057"/>
    <w:rsid w:val="00A23F20"/>
    <w:rsid w:val="00A2640C"/>
    <w:rsid w:val="00A273BB"/>
    <w:rsid w:val="00A336C9"/>
    <w:rsid w:val="00A45CC3"/>
    <w:rsid w:val="00A60170"/>
    <w:rsid w:val="00A60740"/>
    <w:rsid w:val="00A61243"/>
    <w:rsid w:val="00A63211"/>
    <w:rsid w:val="00A66962"/>
    <w:rsid w:val="00A67722"/>
    <w:rsid w:val="00A75037"/>
    <w:rsid w:val="00A76776"/>
    <w:rsid w:val="00A81A63"/>
    <w:rsid w:val="00A84535"/>
    <w:rsid w:val="00A8634C"/>
    <w:rsid w:val="00A871B3"/>
    <w:rsid w:val="00A87EE5"/>
    <w:rsid w:val="00A902BD"/>
    <w:rsid w:val="00A92A0F"/>
    <w:rsid w:val="00A95EC4"/>
    <w:rsid w:val="00AA64A6"/>
    <w:rsid w:val="00AB3F69"/>
    <w:rsid w:val="00AB41BE"/>
    <w:rsid w:val="00AB4266"/>
    <w:rsid w:val="00AC1F10"/>
    <w:rsid w:val="00AC212A"/>
    <w:rsid w:val="00AD06DF"/>
    <w:rsid w:val="00AD721C"/>
    <w:rsid w:val="00AD7800"/>
    <w:rsid w:val="00AE2E9D"/>
    <w:rsid w:val="00AE4327"/>
    <w:rsid w:val="00AE764F"/>
    <w:rsid w:val="00AE7D0B"/>
    <w:rsid w:val="00AF236C"/>
    <w:rsid w:val="00AF2708"/>
    <w:rsid w:val="00AF3633"/>
    <w:rsid w:val="00B040B1"/>
    <w:rsid w:val="00B16940"/>
    <w:rsid w:val="00B27407"/>
    <w:rsid w:val="00B31D2F"/>
    <w:rsid w:val="00B31EC4"/>
    <w:rsid w:val="00B334EF"/>
    <w:rsid w:val="00B4366C"/>
    <w:rsid w:val="00B43B30"/>
    <w:rsid w:val="00B462EF"/>
    <w:rsid w:val="00B47C5A"/>
    <w:rsid w:val="00B649EC"/>
    <w:rsid w:val="00B6683D"/>
    <w:rsid w:val="00B727CA"/>
    <w:rsid w:val="00B73DAE"/>
    <w:rsid w:val="00B75697"/>
    <w:rsid w:val="00B8472C"/>
    <w:rsid w:val="00B85951"/>
    <w:rsid w:val="00B8610C"/>
    <w:rsid w:val="00B90B68"/>
    <w:rsid w:val="00B945F5"/>
    <w:rsid w:val="00B95416"/>
    <w:rsid w:val="00B95431"/>
    <w:rsid w:val="00BA1145"/>
    <w:rsid w:val="00BA7F0A"/>
    <w:rsid w:val="00BB14C9"/>
    <w:rsid w:val="00BB243E"/>
    <w:rsid w:val="00BB26A4"/>
    <w:rsid w:val="00BC6E95"/>
    <w:rsid w:val="00BD0A68"/>
    <w:rsid w:val="00BD1465"/>
    <w:rsid w:val="00BD25A3"/>
    <w:rsid w:val="00BD4415"/>
    <w:rsid w:val="00BE2AB3"/>
    <w:rsid w:val="00BF08A6"/>
    <w:rsid w:val="00BF0F03"/>
    <w:rsid w:val="00BF1F94"/>
    <w:rsid w:val="00C005B9"/>
    <w:rsid w:val="00C137B7"/>
    <w:rsid w:val="00C14C2D"/>
    <w:rsid w:val="00C15A18"/>
    <w:rsid w:val="00C24DA8"/>
    <w:rsid w:val="00C26269"/>
    <w:rsid w:val="00C26E5B"/>
    <w:rsid w:val="00C27F0D"/>
    <w:rsid w:val="00C41C7C"/>
    <w:rsid w:val="00C44E6C"/>
    <w:rsid w:val="00C51B79"/>
    <w:rsid w:val="00C60160"/>
    <w:rsid w:val="00C66363"/>
    <w:rsid w:val="00C72453"/>
    <w:rsid w:val="00C73E11"/>
    <w:rsid w:val="00C75D1A"/>
    <w:rsid w:val="00C84DA3"/>
    <w:rsid w:val="00C90625"/>
    <w:rsid w:val="00C9256D"/>
    <w:rsid w:val="00C93084"/>
    <w:rsid w:val="00C93B3C"/>
    <w:rsid w:val="00C962E9"/>
    <w:rsid w:val="00CA0B0D"/>
    <w:rsid w:val="00CA3006"/>
    <w:rsid w:val="00CA603C"/>
    <w:rsid w:val="00CB183A"/>
    <w:rsid w:val="00CB19B0"/>
    <w:rsid w:val="00CB472C"/>
    <w:rsid w:val="00CB5317"/>
    <w:rsid w:val="00CB5537"/>
    <w:rsid w:val="00CC699B"/>
    <w:rsid w:val="00CC7796"/>
    <w:rsid w:val="00CD6D87"/>
    <w:rsid w:val="00CE69A0"/>
    <w:rsid w:val="00CE72F4"/>
    <w:rsid w:val="00CF1143"/>
    <w:rsid w:val="00CF1E39"/>
    <w:rsid w:val="00D02BEB"/>
    <w:rsid w:val="00D05C50"/>
    <w:rsid w:val="00D078EC"/>
    <w:rsid w:val="00D10392"/>
    <w:rsid w:val="00D14F4E"/>
    <w:rsid w:val="00D158B8"/>
    <w:rsid w:val="00D171AE"/>
    <w:rsid w:val="00D17E50"/>
    <w:rsid w:val="00D3001A"/>
    <w:rsid w:val="00D306F0"/>
    <w:rsid w:val="00D30ED6"/>
    <w:rsid w:val="00D34B64"/>
    <w:rsid w:val="00D41711"/>
    <w:rsid w:val="00D43E46"/>
    <w:rsid w:val="00D449AB"/>
    <w:rsid w:val="00D466D6"/>
    <w:rsid w:val="00D50864"/>
    <w:rsid w:val="00D52CDA"/>
    <w:rsid w:val="00D6133C"/>
    <w:rsid w:val="00D6142B"/>
    <w:rsid w:val="00D74EF1"/>
    <w:rsid w:val="00D83F52"/>
    <w:rsid w:val="00D92D9A"/>
    <w:rsid w:val="00D97154"/>
    <w:rsid w:val="00DA6033"/>
    <w:rsid w:val="00DB0D86"/>
    <w:rsid w:val="00DC4670"/>
    <w:rsid w:val="00DD0C46"/>
    <w:rsid w:val="00DD2C1A"/>
    <w:rsid w:val="00DF042F"/>
    <w:rsid w:val="00DF4E6B"/>
    <w:rsid w:val="00DF6EB0"/>
    <w:rsid w:val="00E029E1"/>
    <w:rsid w:val="00E07353"/>
    <w:rsid w:val="00E12312"/>
    <w:rsid w:val="00E217EC"/>
    <w:rsid w:val="00E2237F"/>
    <w:rsid w:val="00E25246"/>
    <w:rsid w:val="00E33079"/>
    <w:rsid w:val="00E34990"/>
    <w:rsid w:val="00E37E0B"/>
    <w:rsid w:val="00E400DF"/>
    <w:rsid w:val="00E46D13"/>
    <w:rsid w:val="00E46ECB"/>
    <w:rsid w:val="00E51241"/>
    <w:rsid w:val="00E54FC9"/>
    <w:rsid w:val="00E55A9F"/>
    <w:rsid w:val="00E57D67"/>
    <w:rsid w:val="00E63A1D"/>
    <w:rsid w:val="00E63D57"/>
    <w:rsid w:val="00E63FC8"/>
    <w:rsid w:val="00E735E8"/>
    <w:rsid w:val="00E81327"/>
    <w:rsid w:val="00E82798"/>
    <w:rsid w:val="00E856C5"/>
    <w:rsid w:val="00E863D3"/>
    <w:rsid w:val="00E97BF0"/>
    <w:rsid w:val="00EA0243"/>
    <w:rsid w:val="00EA6455"/>
    <w:rsid w:val="00EA66FA"/>
    <w:rsid w:val="00EB5B94"/>
    <w:rsid w:val="00EB7C39"/>
    <w:rsid w:val="00EC0E5F"/>
    <w:rsid w:val="00EC35BB"/>
    <w:rsid w:val="00EC5AE2"/>
    <w:rsid w:val="00EC5BD3"/>
    <w:rsid w:val="00EC5F80"/>
    <w:rsid w:val="00EC6615"/>
    <w:rsid w:val="00ED1366"/>
    <w:rsid w:val="00ED19AE"/>
    <w:rsid w:val="00ED36E2"/>
    <w:rsid w:val="00ED6556"/>
    <w:rsid w:val="00ED79E8"/>
    <w:rsid w:val="00EE499D"/>
    <w:rsid w:val="00EE507B"/>
    <w:rsid w:val="00EE7148"/>
    <w:rsid w:val="00EF61F2"/>
    <w:rsid w:val="00F00D49"/>
    <w:rsid w:val="00F04726"/>
    <w:rsid w:val="00F069A7"/>
    <w:rsid w:val="00F07766"/>
    <w:rsid w:val="00F107EB"/>
    <w:rsid w:val="00F118C0"/>
    <w:rsid w:val="00F146A7"/>
    <w:rsid w:val="00F23681"/>
    <w:rsid w:val="00F310C6"/>
    <w:rsid w:val="00F47F26"/>
    <w:rsid w:val="00F513F6"/>
    <w:rsid w:val="00F76367"/>
    <w:rsid w:val="00F76D30"/>
    <w:rsid w:val="00F84354"/>
    <w:rsid w:val="00F855E2"/>
    <w:rsid w:val="00F859F0"/>
    <w:rsid w:val="00F906A5"/>
    <w:rsid w:val="00FA13C7"/>
    <w:rsid w:val="00FB202A"/>
    <w:rsid w:val="00FB49DF"/>
    <w:rsid w:val="00FC028E"/>
    <w:rsid w:val="00FC068A"/>
    <w:rsid w:val="00FD1EE4"/>
    <w:rsid w:val="00FD3E43"/>
    <w:rsid w:val="00FD7E34"/>
    <w:rsid w:val="00FE5034"/>
    <w:rsid w:val="00FE5AEB"/>
    <w:rsid w:val="00FE70CA"/>
    <w:rsid w:val="00FF34A7"/>
    <w:rsid w:val="00FF4D4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0C4"/>
    <w:rPr>
      <w:color w:val="000000"/>
      <w:sz w:val="26"/>
    </w:rPr>
  </w:style>
  <w:style w:type="paragraph" w:styleId="1">
    <w:name w:val="heading 1"/>
    <w:basedOn w:val="a"/>
    <w:next w:val="a"/>
    <w:qFormat/>
    <w:rsid w:val="00FF60C4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FF60C4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FF60C4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FF60C4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F60C4"/>
    <w:pPr>
      <w:spacing w:line="360" w:lineRule="auto"/>
      <w:ind w:firstLine="709"/>
      <w:jc w:val="both"/>
    </w:pPr>
    <w:rPr>
      <w:b/>
    </w:rPr>
  </w:style>
  <w:style w:type="paragraph" w:styleId="a3">
    <w:name w:val="Balloon Text"/>
    <w:basedOn w:val="a"/>
    <w:semiHidden/>
    <w:rsid w:val="00CB531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803BF8"/>
    <w:pPr>
      <w:spacing w:after="120" w:line="480" w:lineRule="auto"/>
    </w:pPr>
  </w:style>
  <w:style w:type="paragraph" w:styleId="a5">
    <w:name w:val="header"/>
    <w:basedOn w:val="a"/>
    <w:rsid w:val="00B954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5431"/>
  </w:style>
  <w:style w:type="paragraph" w:styleId="a7">
    <w:name w:val="footer"/>
    <w:basedOn w:val="a"/>
    <w:rsid w:val="00B95431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856B87"/>
    <w:pPr>
      <w:widowControl w:val="0"/>
      <w:autoSpaceDE w:val="0"/>
      <w:autoSpaceDN w:val="0"/>
      <w:adjustRightInd w:val="0"/>
      <w:spacing w:line="278" w:lineRule="exact"/>
      <w:jc w:val="center"/>
    </w:pPr>
    <w:rPr>
      <w:color w:val="auto"/>
      <w:sz w:val="24"/>
      <w:szCs w:val="24"/>
    </w:rPr>
  </w:style>
  <w:style w:type="paragraph" w:customStyle="1" w:styleId="Style2">
    <w:name w:val="Style2"/>
    <w:basedOn w:val="a"/>
    <w:rsid w:val="00856B87"/>
    <w:pPr>
      <w:widowControl w:val="0"/>
      <w:autoSpaceDE w:val="0"/>
      <w:autoSpaceDN w:val="0"/>
      <w:adjustRightInd w:val="0"/>
      <w:spacing w:line="277" w:lineRule="exact"/>
      <w:ind w:firstLine="715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856B87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4">
    <w:name w:val="Style4"/>
    <w:basedOn w:val="a"/>
    <w:rsid w:val="00856B87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</w:rPr>
  </w:style>
  <w:style w:type="paragraph" w:customStyle="1" w:styleId="Style5">
    <w:name w:val="Style5"/>
    <w:basedOn w:val="a"/>
    <w:rsid w:val="00856B87"/>
    <w:pPr>
      <w:widowControl w:val="0"/>
      <w:autoSpaceDE w:val="0"/>
      <w:autoSpaceDN w:val="0"/>
      <w:adjustRightInd w:val="0"/>
      <w:spacing w:line="278" w:lineRule="exact"/>
    </w:pPr>
    <w:rPr>
      <w:color w:val="auto"/>
      <w:sz w:val="24"/>
      <w:szCs w:val="24"/>
    </w:rPr>
  </w:style>
  <w:style w:type="paragraph" w:customStyle="1" w:styleId="Style6">
    <w:name w:val="Style6"/>
    <w:basedOn w:val="a"/>
    <w:uiPriority w:val="99"/>
    <w:rsid w:val="00856B87"/>
    <w:pPr>
      <w:widowControl w:val="0"/>
      <w:autoSpaceDE w:val="0"/>
      <w:autoSpaceDN w:val="0"/>
      <w:adjustRightInd w:val="0"/>
      <w:spacing w:line="277" w:lineRule="exact"/>
    </w:pPr>
    <w:rPr>
      <w:color w:val="auto"/>
      <w:sz w:val="24"/>
      <w:szCs w:val="24"/>
    </w:rPr>
  </w:style>
  <w:style w:type="paragraph" w:customStyle="1" w:styleId="Style7">
    <w:name w:val="Style7"/>
    <w:basedOn w:val="a"/>
    <w:rsid w:val="00856B87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1">
    <w:name w:val="Font Style11"/>
    <w:rsid w:val="00856B8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6B8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rsid w:val="00671190"/>
    <w:rPr>
      <w:rFonts w:ascii="Times New Roman" w:hAnsi="Times New Roman" w:cs="Times New Roman"/>
      <w:b/>
      <w:bCs/>
      <w:i/>
      <w:iCs/>
      <w:spacing w:val="-20"/>
      <w:sz w:val="34"/>
      <w:szCs w:val="34"/>
    </w:rPr>
  </w:style>
  <w:style w:type="character" w:customStyle="1" w:styleId="FontStyle14">
    <w:name w:val="Font Style14"/>
    <w:rsid w:val="00671190"/>
    <w:rPr>
      <w:rFonts w:ascii="Times New Roman" w:hAnsi="Times New Roman" w:cs="Times New Roman"/>
      <w:i/>
      <w:iCs/>
      <w:spacing w:val="-20"/>
      <w:sz w:val="32"/>
      <w:szCs w:val="32"/>
    </w:rPr>
  </w:style>
  <w:style w:type="character" w:customStyle="1" w:styleId="FontStyle17">
    <w:name w:val="Font Style17"/>
    <w:uiPriority w:val="99"/>
    <w:rsid w:val="004410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44103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550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11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11B6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8">
    <w:name w:val="No Spacing"/>
    <w:uiPriority w:val="1"/>
    <w:qFormat/>
    <w:rsid w:val="007462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0C4"/>
    <w:rPr>
      <w:color w:val="000000"/>
      <w:sz w:val="26"/>
    </w:rPr>
  </w:style>
  <w:style w:type="paragraph" w:styleId="1">
    <w:name w:val="heading 1"/>
    <w:basedOn w:val="a"/>
    <w:next w:val="a"/>
    <w:qFormat/>
    <w:rsid w:val="00FF60C4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FF60C4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FF60C4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FF60C4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F60C4"/>
    <w:pPr>
      <w:spacing w:line="360" w:lineRule="auto"/>
      <w:ind w:firstLine="709"/>
      <w:jc w:val="both"/>
    </w:pPr>
    <w:rPr>
      <w:b/>
    </w:rPr>
  </w:style>
  <w:style w:type="paragraph" w:styleId="a3">
    <w:name w:val="Balloon Text"/>
    <w:basedOn w:val="a"/>
    <w:semiHidden/>
    <w:rsid w:val="00CB531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803BF8"/>
    <w:pPr>
      <w:spacing w:after="120" w:line="480" w:lineRule="auto"/>
    </w:pPr>
  </w:style>
  <w:style w:type="paragraph" w:styleId="a5">
    <w:name w:val="header"/>
    <w:basedOn w:val="a"/>
    <w:rsid w:val="00B954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5431"/>
  </w:style>
  <w:style w:type="paragraph" w:styleId="a7">
    <w:name w:val="footer"/>
    <w:basedOn w:val="a"/>
    <w:rsid w:val="00B95431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856B87"/>
    <w:pPr>
      <w:widowControl w:val="0"/>
      <w:autoSpaceDE w:val="0"/>
      <w:autoSpaceDN w:val="0"/>
      <w:adjustRightInd w:val="0"/>
      <w:spacing w:line="278" w:lineRule="exact"/>
      <w:jc w:val="center"/>
    </w:pPr>
    <w:rPr>
      <w:color w:val="auto"/>
      <w:sz w:val="24"/>
      <w:szCs w:val="24"/>
    </w:rPr>
  </w:style>
  <w:style w:type="paragraph" w:customStyle="1" w:styleId="Style2">
    <w:name w:val="Style2"/>
    <w:basedOn w:val="a"/>
    <w:rsid w:val="00856B87"/>
    <w:pPr>
      <w:widowControl w:val="0"/>
      <w:autoSpaceDE w:val="0"/>
      <w:autoSpaceDN w:val="0"/>
      <w:adjustRightInd w:val="0"/>
      <w:spacing w:line="277" w:lineRule="exact"/>
      <w:ind w:firstLine="715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856B87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4">
    <w:name w:val="Style4"/>
    <w:basedOn w:val="a"/>
    <w:rsid w:val="00856B87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</w:rPr>
  </w:style>
  <w:style w:type="paragraph" w:customStyle="1" w:styleId="Style5">
    <w:name w:val="Style5"/>
    <w:basedOn w:val="a"/>
    <w:rsid w:val="00856B87"/>
    <w:pPr>
      <w:widowControl w:val="0"/>
      <w:autoSpaceDE w:val="0"/>
      <w:autoSpaceDN w:val="0"/>
      <w:adjustRightInd w:val="0"/>
      <w:spacing w:line="278" w:lineRule="exact"/>
    </w:pPr>
    <w:rPr>
      <w:color w:val="auto"/>
      <w:sz w:val="24"/>
      <w:szCs w:val="24"/>
    </w:rPr>
  </w:style>
  <w:style w:type="paragraph" w:customStyle="1" w:styleId="Style6">
    <w:name w:val="Style6"/>
    <w:basedOn w:val="a"/>
    <w:uiPriority w:val="99"/>
    <w:rsid w:val="00856B87"/>
    <w:pPr>
      <w:widowControl w:val="0"/>
      <w:autoSpaceDE w:val="0"/>
      <w:autoSpaceDN w:val="0"/>
      <w:adjustRightInd w:val="0"/>
      <w:spacing w:line="277" w:lineRule="exact"/>
    </w:pPr>
    <w:rPr>
      <w:color w:val="auto"/>
      <w:sz w:val="24"/>
      <w:szCs w:val="24"/>
    </w:rPr>
  </w:style>
  <w:style w:type="paragraph" w:customStyle="1" w:styleId="Style7">
    <w:name w:val="Style7"/>
    <w:basedOn w:val="a"/>
    <w:rsid w:val="00856B87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1">
    <w:name w:val="Font Style11"/>
    <w:rsid w:val="00856B8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6B8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rsid w:val="00671190"/>
    <w:rPr>
      <w:rFonts w:ascii="Times New Roman" w:hAnsi="Times New Roman" w:cs="Times New Roman"/>
      <w:b/>
      <w:bCs/>
      <w:i/>
      <w:iCs/>
      <w:spacing w:val="-20"/>
      <w:sz w:val="34"/>
      <w:szCs w:val="34"/>
    </w:rPr>
  </w:style>
  <w:style w:type="character" w:customStyle="1" w:styleId="FontStyle14">
    <w:name w:val="Font Style14"/>
    <w:rsid w:val="00671190"/>
    <w:rPr>
      <w:rFonts w:ascii="Times New Roman" w:hAnsi="Times New Roman" w:cs="Times New Roman"/>
      <w:i/>
      <w:iCs/>
      <w:spacing w:val="-20"/>
      <w:sz w:val="32"/>
      <w:szCs w:val="32"/>
    </w:rPr>
  </w:style>
  <w:style w:type="character" w:customStyle="1" w:styleId="FontStyle17">
    <w:name w:val="Font Style17"/>
    <w:uiPriority w:val="99"/>
    <w:rsid w:val="004410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44103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550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11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11B6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8">
    <w:name w:val="No Spacing"/>
    <w:uiPriority w:val="1"/>
    <w:qFormat/>
    <w:rsid w:val="007462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FD3B-2F56-49C1-9C27-AF7559FE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УМА</dc:creator>
  <cp:keywords/>
  <cp:lastModifiedBy>AMMRUSER</cp:lastModifiedBy>
  <cp:revision>10</cp:revision>
  <cp:lastPrinted>2023-02-28T01:59:00Z</cp:lastPrinted>
  <dcterms:created xsi:type="dcterms:W3CDTF">2023-03-15T00:08:00Z</dcterms:created>
  <dcterms:modified xsi:type="dcterms:W3CDTF">2023-03-24T02:20:00Z</dcterms:modified>
</cp:coreProperties>
</file>